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342C" w:rsidRPr="0083028B" w14:paraId="1AB0A98D" w14:textId="77777777" w:rsidTr="006E704A">
        <w:tc>
          <w:tcPr>
            <w:tcW w:w="10790" w:type="dxa"/>
            <w:gridSpan w:val="2"/>
            <w:shd w:val="clear" w:color="auto" w:fill="032E53"/>
            <w:vAlign w:val="center"/>
          </w:tcPr>
          <w:p w14:paraId="530C51F3" w14:textId="32C94DC8" w:rsidR="00A3342C" w:rsidRPr="0083028B" w:rsidRDefault="00A3342C" w:rsidP="00DF6AB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sz w:val="24"/>
                <w:szCs w:val="24"/>
              </w:rPr>
              <w:t>BOSTON</w:t>
            </w:r>
          </w:p>
        </w:tc>
      </w:tr>
      <w:tr w:rsidR="00212DFE" w:rsidRPr="0083028B" w14:paraId="2ECC33AE" w14:textId="77777777" w:rsidTr="00A01387">
        <w:tc>
          <w:tcPr>
            <w:tcW w:w="10790" w:type="dxa"/>
            <w:gridSpan w:val="2"/>
            <w:vAlign w:val="center"/>
          </w:tcPr>
          <w:p w14:paraId="5F6978C2" w14:textId="77777777" w:rsidR="00212DFE" w:rsidRPr="0083028B" w:rsidRDefault="00212DFE" w:rsidP="00DA446D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eth Israel Deaconess</w:t>
            </w:r>
          </w:p>
          <w:p w14:paraId="6C4A8E0E" w14:textId="77777777" w:rsidR="00212DFE" w:rsidRPr="0083028B" w:rsidRDefault="00212DFE" w:rsidP="0083028B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oston</w:t>
            </w:r>
            <w:r w:rsidRPr="0083028B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Medical</w:t>
            </w:r>
            <w:r w:rsidRPr="0083028B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Center</w:t>
            </w:r>
          </w:p>
          <w:p w14:paraId="0338984A" w14:textId="77777777" w:rsidR="00212DFE" w:rsidRPr="0083028B" w:rsidRDefault="00212DFE" w:rsidP="0083028B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righam</w:t>
            </w:r>
            <w:r w:rsidRPr="0083028B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and</w:t>
            </w:r>
            <w:r w:rsidRPr="0083028B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Women’s</w:t>
            </w:r>
          </w:p>
          <w:p w14:paraId="2D370342" w14:textId="77777777" w:rsidR="00212DFE" w:rsidRPr="0083028B" w:rsidRDefault="00212DFE" w:rsidP="0083028B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Cambridge Hospital</w:t>
            </w:r>
          </w:p>
          <w:p w14:paraId="3284D38C" w14:textId="77777777" w:rsidR="00212DFE" w:rsidRPr="0083028B" w:rsidRDefault="00212DFE" w:rsidP="0083028B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Children’s Hospital Boston</w:t>
            </w:r>
          </w:p>
          <w:p w14:paraId="2CB460CD" w14:textId="77777777" w:rsidR="00212DFE" w:rsidRPr="0083028B" w:rsidRDefault="00212DFE" w:rsidP="0083028B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Massachusetts</w:t>
            </w:r>
            <w:r w:rsidRPr="0083028B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General</w:t>
            </w:r>
            <w:r w:rsidRPr="0083028B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Hospital</w:t>
            </w:r>
          </w:p>
          <w:p w14:paraId="53AB54AB" w14:textId="77777777" w:rsidR="00212DFE" w:rsidRPr="0083028B" w:rsidRDefault="00212DFE" w:rsidP="00DA446D">
            <w:pPr>
              <w:jc w:val="center"/>
              <w:rPr>
                <w:rFonts w:ascii="Arial" w:hAnsi="Arial" w:cs="Arial"/>
              </w:rPr>
            </w:pPr>
            <w:r w:rsidRPr="0083028B">
              <w:rPr>
                <w:rFonts w:ascii="Arial" w:hAnsi="Arial" w:cs="Arial"/>
                <w:sz w:val="20"/>
              </w:rPr>
              <w:t>Newton Wellesley Hospital</w:t>
            </w:r>
          </w:p>
          <w:p w14:paraId="36EE228A" w14:textId="1EF26221" w:rsidR="00212DFE" w:rsidRPr="0080145B" w:rsidRDefault="00212DFE" w:rsidP="0080145B">
            <w:pPr>
              <w:pStyle w:val="TableParagraph"/>
              <w:spacing w:before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ryAnn Cuozzo-Fleishman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A,  BS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RN, SANE</w:t>
            </w:r>
          </w:p>
          <w:p w14:paraId="672E870D" w14:textId="487CD63C" w:rsidR="00212DFE" w:rsidRPr="0080145B" w:rsidRDefault="00212DFE" w:rsidP="0080145B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80145B">
              <w:rPr>
                <w:rFonts w:ascii="Arial" w:hAnsi="Arial" w:cs="Arial"/>
                <w:i/>
                <w:sz w:val="20"/>
                <w:szCs w:val="20"/>
              </w:rPr>
              <w:t>Regional Coordinator</w:t>
            </w:r>
          </w:p>
          <w:p w14:paraId="7EFFF827" w14:textId="6271676B" w:rsidR="00212DFE" w:rsidRPr="0080145B" w:rsidRDefault="00212DFE" w:rsidP="00801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0145B">
              <w:rPr>
                <w:rFonts w:ascii="Arial" w:hAnsi="Arial" w:cs="Arial"/>
                <w:sz w:val="20"/>
                <w:szCs w:val="20"/>
              </w:rPr>
              <w:t xml:space="preserve">Phone: (781) </w:t>
            </w:r>
            <w:r>
              <w:rPr>
                <w:rFonts w:ascii="Arial" w:hAnsi="Arial" w:cs="Arial"/>
                <w:sz w:val="20"/>
                <w:szCs w:val="20"/>
              </w:rPr>
              <w:t>922</w:t>
            </w:r>
            <w:r w:rsidRPr="0080145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979</w:t>
            </w:r>
          </w:p>
          <w:p w14:paraId="3CDFE8BA" w14:textId="1C3EA950" w:rsidR="00212DFE" w:rsidRPr="00292C85" w:rsidRDefault="00212DFE" w:rsidP="0080145B">
            <w:pPr>
              <w:pStyle w:val="TableParagraph"/>
              <w:rPr>
                <w:rStyle w:val="Hyperlink"/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fldChar w:fldCharType="begin"/>
            </w: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instrText>HYPERLINK "mailto:Claire.Shastany@mass.gov" \o "email link for TerryAnn.cuozzo-fleishman@mass.gov"</w:instrText>
            </w: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</w: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fldChar w:fldCharType="separate"/>
            </w:r>
            <w:r w:rsidRPr="00292C85">
              <w:rPr>
                <w:rStyle w:val="Hyperlink"/>
                <w:rFonts w:ascii="Arial" w:hAnsi="Arial" w:cs="Arial"/>
                <w:spacing w:val="-2"/>
                <w:sz w:val="20"/>
                <w:szCs w:val="20"/>
              </w:rPr>
              <w:t>TerryAnn.cuozzo-fleishman@mass.gov</w:t>
            </w:r>
          </w:p>
          <w:p w14:paraId="2780E3A5" w14:textId="75281AED" w:rsidR="00212DFE" w:rsidRPr="0080145B" w:rsidRDefault="00212DFE" w:rsidP="00801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fldChar w:fldCharType="end"/>
            </w:r>
          </w:p>
          <w:p w14:paraId="2ABAAEBD" w14:textId="14A39D09" w:rsidR="00212DFE" w:rsidRPr="0080145B" w:rsidRDefault="00212DFE" w:rsidP="0080145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0145B">
              <w:rPr>
                <w:rFonts w:ascii="Arial" w:hAnsi="Arial" w:cs="Arial"/>
                <w:b/>
                <w:sz w:val="20"/>
                <w:szCs w:val="20"/>
              </w:rPr>
              <w:t>Laurie</w:t>
            </w:r>
            <w:r w:rsidRPr="0080145B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Ferguson,</w:t>
            </w:r>
            <w:r w:rsidRPr="0080145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RN,</w:t>
            </w:r>
            <w:r w:rsidRPr="0080145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SANE</w:t>
            </w:r>
          </w:p>
          <w:p w14:paraId="74F00B72" w14:textId="47C41595" w:rsidR="00212DFE" w:rsidRPr="0080145B" w:rsidRDefault="00212DFE" w:rsidP="0080145B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80145B">
              <w:rPr>
                <w:rFonts w:ascii="Arial" w:hAnsi="Arial" w:cs="Arial"/>
                <w:i/>
                <w:sz w:val="20"/>
                <w:szCs w:val="20"/>
              </w:rPr>
              <w:t>Regional Coordinator</w:t>
            </w:r>
          </w:p>
          <w:p w14:paraId="37F4197D" w14:textId="77777777" w:rsidR="00212DFE" w:rsidRPr="0080145B" w:rsidRDefault="00212DFE" w:rsidP="00801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0145B">
              <w:rPr>
                <w:rFonts w:ascii="Arial" w:hAnsi="Arial" w:cs="Arial"/>
                <w:sz w:val="20"/>
                <w:szCs w:val="20"/>
              </w:rPr>
              <w:t>Phone: (781) 718-6731</w:t>
            </w:r>
          </w:p>
          <w:p w14:paraId="33E9E392" w14:textId="55692E2B" w:rsidR="00212DFE" w:rsidRPr="0083028B" w:rsidRDefault="00212DFE" w:rsidP="0080145B">
            <w:pPr>
              <w:spacing w:after="100"/>
              <w:jc w:val="center"/>
              <w:rPr>
                <w:rFonts w:ascii="Arial" w:hAnsi="Arial" w:cs="Arial"/>
              </w:rPr>
            </w:pPr>
            <w:hyperlink r:id="rId7" w:tooltip="email link for Laurie.Ferguson@mass.gov">
              <w:r w:rsidRPr="0080145B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Laurie.Ferguson@mass.gov</w:t>
              </w:r>
            </w:hyperlink>
          </w:p>
        </w:tc>
      </w:tr>
      <w:tr w:rsidR="00A3342C" w:rsidRPr="0083028B" w14:paraId="76C41C27" w14:textId="77777777" w:rsidTr="006E704A">
        <w:tc>
          <w:tcPr>
            <w:tcW w:w="10790" w:type="dxa"/>
            <w:gridSpan w:val="2"/>
            <w:shd w:val="clear" w:color="auto" w:fill="032E53"/>
            <w:vAlign w:val="center"/>
          </w:tcPr>
          <w:p w14:paraId="6DB29326" w14:textId="007C4C1E" w:rsidR="00A3342C" w:rsidRPr="0083028B" w:rsidRDefault="00A3342C" w:rsidP="00DF6AB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sz w:val="24"/>
                <w:szCs w:val="24"/>
              </w:rPr>
              <w:t>NORTHEASTERN MASSACHUSETTS</w:t>
            </w:r>
          </w:p>
        </w:tc>
      </w:tr>
      <w:tr w:rsidR="00A3342C" w:rsidRPr="0083028B" w14:paraId="225B1297" w14:textId="77777777" w:rsidTr="0080145B">
        <w:tc>
          <w:tcPr>
            <w:tcW w:w="5395" w:type="dxa"/>
            <w:vAlign w:val="center"/>
          </w:tcPr>
          <w:p w14:paraId="5AE8EF71" w14:textId="77777777" w:rsidR="00A3342C" w:rsidRPr="00401537" w:rsidRDefault="00A3342C" w:rsidP="00DF6ABC">
            <w:pPr>
              <w:pStyle w:val="TableParagraph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401537">
              <w:rPr>
                <w:rFonts w:ascii="Arial" w:hAnsi="Arial" w:cs="Arial"/>
                <w:sz w:val="20"/>
                <w:szCs w:val="20"/>
              </w:rPr>
              <w:t>Anna Jaques Hospital</w:t>
            </w:r>
          </w:p>
          <w:p w14:paraId="3536A3D5" w14:textId="77777777" w:rsidR="00A3342C" w:rsidRPr="00401537" w:rsidRDefault="00A3342C" w:rsidP="00A3342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01537">
              <w:rPr>
                <w:rFonts w:ascii="Arial" w:hAnsi="Arial" w:cs="Arial"/>
                <w:sz w:val="20"/>
                <w:szCs w:val="20"/>
              </w:rPr>
              <w:t>Holy Family Hospital – Haverhill</w:t>
            </w:r>
          </w:p>
          <w:p w14:paraId="0C37FDCB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01537">
              <w:rPr>
                <w:rFonts w:ascii="Arial" w:hAnsi="Arial" w:cs="Arial"/>
                <w:sz w:val="20"/>
                <w:szCs w:val="20"/>
              </w:rPr>
              <w:t>Holy Family Hospital - Methuen</w:t>
            </w:r>
          </w:p>
          <w:p w14:paraId="5B101F4C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Lawrence General Hospital</w:t>
            </w:r>
          </w:p>
          <w:p w14:paraId="148D9C8D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Lowell</w:t>
            </w:r>
            <w:r w:rsidRPr="0083028B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General</w:t>
            </w:r>
            <w:r w:rsidRPr="0083028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Hospital</w:t>
            </w:r>
            <w:r w:rsidRPr="0083028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–</w:t>
            </w:r>
            <w:r w:rsidRPr="0083028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Main</w:t>
            </w:r>
            <w:r w:rsidRPr="0083028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Campus</w:t>
            </w:r>
          </w:p>
          <w:p w14:paraId="498C4F45" w14:textId="17BB7CF4" w:rsidR="00A3342C" w:rsidRPr="0083028B" w:rsidRDefault="00A3342C" w:rsidP="00DF6ABC">
            <w:pPr>
              <w:spacing w:after="100"/>
              <w:jc w:val="center"/>
              <w:rPr>
                <w:rFonts w:ascii="Arial" w:hAnsi="Arial" w:cs="Arial"/>
              </w:rPr>
            </w:pPr>
            <w:r w:rsidRPr="0083028B">
              <w:rPr>
                <w:rFonts w:ascii="Arial" w:hAnsi="Arial" w:cs="Arial"/>
                <w:sz w:val="20"/>
                <w:szCs w:val="20"/>
              </w:rPr>
              <w:t>Lowell</w:t>
            </w:r>
            <w:r w:rsidRPr="0083028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  <w:szCs w:val="20"/>
              </w:rPr>
              <w:t>General</w:t>
            </w:r>
            <w:r w:rsidRPr="0083028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  <w:szCs w:val="20"/>
              </w:rPr>
              <w:t>Hospital</w:t>
            </w:r>
            <w:r w:rsidRPr="0083028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  <w:szCs w:val="20"/>
              </w:rPr>
              <w:t>–</w:t>
            </w:r>
            <w:r w:rsidRPr="0083028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  <w:szCs w:val="20"/>
              </w:rPr>
              <w:t>Saints</w:t>
            </w:r>
            <w:r w:rsidRPr="0083028B">
              <w:rPr>
                <w:rFonts w:ascii="Arial" w:hAnsi="Arial" w:cs="Arial"/>
                <w:spacing w:val="-2"/>
                <w:sz w:val="20"/>
                <w:szCs w:val="20"/>
              </w:rPr>
              <w:t xml:space="preserve"> Campus</w:t>
            </w:r>
          </w:p>
        </w:tc>
        <w:tc>
          <w:tcPr>
            <w:tcW w:w="5395" w:type="dxa"/>
            <w:vAlign w:val="center"/>
          </w:tcPr>
          <w:p w14:paraId="79BE66D5" w14:textId="77777777" w:rsidR="00A3342C" w:rsidRPr="0080145B" w:rsidRDefault="00A3342C" w:rsidP="0083028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0145B">
              <w:rPr>
                <w:rFonts w:ascii="Arial" w:hAnsi="Arial" w:cs="Arial"/>
                <w:b/>
                <w:sz w:val="20"/>
                <w:szCs w:val="20"/>
              </w:rPr>
              <w:t>Deborah Perry, MSN, CEN, RN, SANE</w:t>
            </w:r>
          </w:p>
          <w:p w14:paraId="187BF457" w14:textId="77777777" w:rsidR="00A3342C" w:rsidRPr="0080145B" w:rsidRDefault="00A3342C" w:rsidP="0083028B">
            <w:pPr>
              <w:pStyle w:val="TableParagrap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014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gional Coordinator</w:t>
            </w:r>
          </w:p>
          <w:p w14:paraId="665963ED" w14:textId="77777777" w:rsidR="00A3342C" w:rsidRPr="0080145B" w:rsidRDefault="00A3342C" w:rsidP="0083028B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80145B">
              <w:rPr>
                <w:rFonts w:ascii="Arial" w:hAnsi="Arial" w:cs="Arial"/>
                <w:bCs/>
                <w:sz w:val="20"/>
                <w:szCs w:val="20"/>
              </w:rPr>
              <w:t>Phone: (978) 478-8138</w:t>
            </w:r>
          </w:p>
          <w:p w14:paraId="4E761045" w14:textId="19206A94" w:rsidR="00A3342C" w:rsidRPr="009602FF" w:rsidRDefault="0083028B" w:rsidP="00914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tooltip="email link for Deborah Perry" w:history="1">
              <w:r w:rsidRPr="0080145B">
                <w:rPr>
                  <w:rStyle w:val="Hyperlink"/>
                  <w:rFonts w:ascii="Arial" w:hAnsi="Arial" w:cs="Arial"/>
                  <w:bCs/>
                  <w:color w:val="0000FF"/>
                  <w:sz w:val="20"/>
                  <w:szCs w:val="20"/>
                </w:rPr>
                <w:t>Deborah.Perry@mass.gov</w:t>
              </w:r>
            </w:hyperlink>
          </w:p>
        </w:tc>
      </w:tr>
      <w:tr w:rsidR="00A3342C" w:rsidRPr="0083028B" w14:paraId="38335641" w14:textId="77777777" w:rsidTr="006E704A">
        <w:tc>
          <w:tcPr>
            <w:tcW w:w="10790" w:type="dxa"/>
            <w:gridSpan w:val="2"/>
            <w:shd w:val="clear" w:color="auto" w:fill="032E53"/>
            <w:vAlign w:val="center"/>
          </w:tcPr>
          <w:p w14:paraId="0620ED11" w14:textId="4A5ED1BB" w:rsidR="00A3342C" w:rsidRPr="009602FF" w:rsidRDefault="00A3342C" w:rsidP="00DF6AB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2FF">
              <w:rPr>
                <w:rFonts w:ascii="Arial" w:hAnsi="Arial" w:cs="Arial"/>
                <w:b/>
                <w:bCs/>
                <w:sz w:val="18"/>
                <w:szCs w:val="18"/>
              </w:rPr>
              <w:t>SOUTHEASTERN MASSACHUSETTS</w:t>
            </w:r>
          </w:p>
        </w:tc>
      </w:tr>
      <w:tr w:rsidR="00A3342C" w:rsidRPr="0083028B" w14:paraId="1FF8203B" w14:textId="77777777" w:rsidTr="0080145B">
        <w:tc>
          <w:tcPr>
            <w:tcW w:w="5395" w:type="dxa"/>
            <w:vAlign w:val="center"/>
          </w:tcPr>
          <w:p w14:paraId="31F57850" w14:textId="77777777" w:rsidR="00A3342C" w:rsidRPr="0083028B" w:rsidRDefault="00A3342C" w:rsidP="00DF6ABC">
            <w:pPr>
              <w:pStyle w:val="TableParagraph"/>
              <w:spacing w:before="100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eth</w:t>
            </w:r>
            <w:r w:rsidRPr="0083028B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Israel</w:t>
            </w:r>
            <w:r w:rsidRPr="0083028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Deaconess</w:t>
            </w:r>
            <w:r w:rsidRPr="0083028B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–</w:t>
            </w:r>
            <w:r w:rsidRPr="0083028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Plymouth</w:t>
            </w:r>
            <w:r w:rsidRPr="0083028B">
              <w:rPr>
                <w:rFonts w:ascii="Arial" w:hAnsi="Arial" w:cs="Arial"/>
                <w:spacing w:val="-7"/>
                <w:sz w:val="20"/>
              </w:rPr>
              <w:t xml:space="preserve"> </w:t>
            </w:r>
          </w:p>
          <w:p w14:paraId="3115757F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rockton Hospital</w:t>
            </w:r>
          </w:p>
          <w:p w14:paraId="1F495A36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Charlton</w:t>
            </w:r>
            <w:r w:rsidRPr="0083028B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Memorial</w:t>
            </w:r>
            <w:r w:rsidRPr="0083028B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 xml:space="preserve">Hospital </w:t>
            </w:r>
          </w:p>
          <w:p w14:paraId="5C16919F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Good Samaritan Medical Center</w:t>
            </w:r>
          </w:p>
          <w:p w14:paraId="68DD6FF4" w14:textId="29879EC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 xml:space="preserve">Morton </w:t>
            </w:r>
            <w:r w:rsidR="009732A6">
              <w:rPr>
                <w:rFonts w:ascii="Arial" w:hAnsi="Arial" w:cs="Arial"/>
                <w:sz w:val="20"/>
              </w:rPr>
              <w:t>Hospital</w:t>
            </w:r>
            <w:r w:rsidRPr="0083028B">
              <w:rPr>
                <w:rFonts w:ascii="Arial" w:hAnsi="Arial" w:cs="Arial"/>
                <w:sz w:val="20"/>
              </w:rPr>
              <w:t xml:space="preserve"> </w:t>
            </w:r>
          </w:p>
          <w:p w14:paraId="121CD2C3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South Shore Hospital</w:t>
            </w:r>
          </w:p>
          <w:p w14:paraId="76CE44A0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St.</w:t>
            </w:r>
            <w:r w:rsidRPr="0083028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z w:val="20"/>
              </w:rPr>
              <w:t>Luke’s</w:t>
            </w:r>
            <w:r w:rsidRPr="0083028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pacing w:val="-2"/>
                <w:sz w:val="20"/>
              </w:rPr>
              <w:t>Hospital</w:t>
            </w:r>
          </w:p>
          <w:p w14:paraId="1894B3ED" w14:textId="622B9A65" w:rsidR="00A3342C" w:rsidRPr="0083028B" w:rsidRDefault="00A3342C" w:rsidP="00DF6ABC">
            <w:pPr>
              <w:spacing w:after="100"/>
              <w:jc w:val="center"/>
              <w:rPr>
                <w:rFonts w:ascii="Arial" w:hAnsi="Arial" w:cs="Arial"/>
              </w:rPr>
            </w:pPr>
            <w:r w:rsidRPr="0083028B">
              <w:rPr>
                <w:rFonts w:ascii="Arial" w:hAnsi="Arial" w:cs="Arial"/>
                <w:sz w:val="20"/>
              </w:rPr>
              <w:t>Tobey</w:t>
            </w:r>
            <w:r w:rsidRPr="0083028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3028B">
              <w:rPr>
                <w:rFonts w:ascii="Arial" w:hAnsi="Arial" w:cs="Arial"/>
                <w:spacing w:val="-2"/>
                <w:sz w:val="20"/>
              </w:rPr>
              <w:t>Hospital</w:t>
            </w:r>
          </w:p>
        </w:tc>
        <w:tc>
          <w:tcPr>
            <w:tcW w:w="5395" w:type="dxa"/>
            <w:vAlign w:val="center"/>
          </w:tcPr>
          <w:p w14:paraId="5ED2D418" w14:textId="7350CB83" w:rsidR="00A3342C" w:rsidRPr="0080145B" w:rsidRDefault="00A3342C" w:rsidP="00A3342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0145B">
              <w:rPr>
                <w:rFonts w:ascii="Arial" w:hAnsi="Arial" w:cs="Arial"/>
                <w:b/>
                <w:sz w:val="20"/>
                <w:szCs w:val="20"/>
              </w:rPr>
              <w:t>Victoria</w:t>
            </w:r>
            <w:r w:rsidRPr="0080145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Daponte,</w:t>
            </w:r>
            <w:r w:rsidRPr="0080145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BSN,</w:t>
            </w:r>
            <w:r w:rsidRPr="0080145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RN,</w:t>
            </w:r>
            <w:r w:rsidRPr="0080145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14:paraId="591F755C" w14:textId="77777777" w:rsidR="00A3342C" w:rsidRPr="0080145B" w:rsidRDefault="00A3342C" w:rsidP="00A3342C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80145B">
              <w:rPr>
                <w:rFonts w:ascii="Arial" w:hAnsi="Arial" w:cs="Arial"/>
                <w:i/>
                <w:sz w:val="20"/>
                <w:szCs w:val="20"/>
              </w:rPr>
              <w:t xml:space="preserve">Regional Coordinator </w:t>
            </w:r>
          </w:p>
          <w:p w14:paraId="441D5E14" w14:textId="77777777" w:rsidR="009602FF" w:rsidRPr="0080145B" w:rsidRDefault="00A3342C" w:rsidP="009602F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0145B">
              <w:rPr>
                <w:rFonts w:ascii="Arial" w:hAnsi="Arial" w:cs="Arial"/>
                <w:sz w:val="20"/>
                <w:szCs w:val="20"/>
              </w:rPr>
              <w:t>Phone: (774) 274-0757</w:t>
            </w:r>
          </w:p>
          <w:p w14:paraId="57638527" w14:textId="5FF68433" w:rsidR="00A3342C" w:rsidRPr="009602FF" w:rsidRDefault="009602FF" w:rsidP="009602F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hyperlink r:id="rId9" w:tooltip="email link for Victoria Daponte" w:history="1">
              <w:r w:rsidRPr="0080145B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</w:rPr>
                <w:t>Victoria.Daponte@mass.gov</w:t>
              </w:r>
            </w:hyperlink>
          </w:p>
        </w:tc>
      </w:tr>
      <w:tr w:rsidR="00A3342C" w:rsidRPr="0083028B" w14:paraId="66D0E0C7" w14:textId="77777777" w:rsidTr="006E704A">
        <w:tc>
          <w:tcPr>
            <w:tcW w:w="10790" w:type="dxa"/>
            <w:gridSpan w:val="2"/>
            <w:shd w:val="clear" w:color="auto" w:fill="032E53"/>
            <w:vAlign w:val="center"/>
          </w:tcPr>
          <w:p w14:paraId="5BF1D04C" w14:textId="03DC9DDA" w:rsidR="00A3342C" w:rsidRPr="0083028B" w:rsidRDefault="00A3342C" w:rsidP="00DF6AB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ENTRAL MASSACHUSETTS</w:t>
            </w:r>
          </w:p>
        </w:tc>
      </w:tr>
      <w:tr w:rsidR="00A3342C" w:rsidRPr="0083028B" w14:paraId="35113C4C" w14:textId="77777777" w:rsidTr="0080145B">
        <w:trPr>
          <w:trHeight w:val="2160"/>
        </w:trPr>
        <w:tc>
          <w:tcPr>
            <w:tcW w:w="5395" w:type="dxa"/>
            <w:vAlign w:val="center"/>
          </w:tcPr>
          <w:p w14:paraId="665D2194" w14:textId="16A856FF" w:rsidR="00DA446D" w:rsidRPr="00572B54" w:rsidRDefault="00DA446D" w:rsidP="009602FF">
            <w:pPr>
              <w:pStyle w:val="TableParagraph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572B54">
              <w:rPr>
                <w:rFonts w:ascii="Arial" w:hAnsi="Arial" w:cs="Arial"/>
                <w:sz w:val="20"/>
                <w:szCs w:val="20"/>
              </w:rPr>
              <w:t>Harrington Hospital</w:t>
            </w:r>
            <w:r w:rsidR="009602FF" w:rsidRPr="00572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4A" w:rsidRPr="00572B54">
              <w:rPr>
                <w:rFonts w:ascii="Arial" w:hAnsi="Arial" w:cs="Arial"/>
                <w:sz w:val="20"/>
                <w:szCs w:val="20"/>
              </w:rPr>
              <w:t>- Southbridge</w:t>
            </w:r>
            <w:r w:rsidR="006E704A" w:rsidRPr="00572B54">
              <w:rPr>
                <w:rFonts w:ascii="Arial" w:hAnsi="Arial" w:cs="Arial"/>
                <w:sz w:val="20"/>
                <w:szCs w:val="20"/>
              </w:rPr>
              <w:br/>
            </w:r>
            <w:r w:rsidR="006E704A" w:rsidRPr="00401537">
              <w:rPr>
                <w:rFonts w:ascii="Arial" w:hAnsi="Arial" w:cs="Arial"/>
                <w:sz w:val="20"/>
                <w:szCs w:val="20"/>
              </w:rPr>
              <w:t>Harrington Hospital – Webster Campus</w:t>
            </w:r>
          </w:p>
          <w:p w14:paraId="42199D90" w14:textId="0E6113B6" w:rsidR="006E704A" w:rsidRPr="00572B54" w:rsidRDefault="00DA446D" w:rsidP="009602F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72B54">
              <w:rPr>
                <w:rFonts w:ascii="Arial" w:hAnsi="Arial" w:cs="Arial"/>
                <w:sz w:val="20"/>
                <w:szCs w:val="20"/>
              </w:rPr>
              <w:t>Milford Regional Medical Center</w:t>
            </w:r>
          </w:p>
          <w:p w14:paraId="5CC8F89F" w14:textId="3D3DF8CC" w:rsidR="00DA446D" w:rsidRPr="00572B54" w:rsidRDefault="00DA446D" w:rsidP="009602F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72B54">
              <w:rPr>
                <w:rFonts w:ascii="Arial" w:hAnsi="Arial" w:cs="Arial"/>
                <w:sz w:val="20"/>
                <w:szCs w:val="20"/>
              </w:rPr>
              <w:t>St. Vincent’s Hospital</w:t>
            </w:r>
          </w:p>
          <w:p w14:paraId="24F6C587" w14:textId="77777777" w:rsidR="00DA446D" w:rsidRPr="00572B54" w:rsidRDefault="00DA446D" w:rsidP="009602F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72B54">
              <w:rPr>
                <w:rFonts w:ascii="Arial" w:hAnsi="Arial" w:cs="Arial"/>
                <w:sz w:val="20"/>
                <w:szCs w:val="20"/>
              </w:rPr>
              <w:t>UMASS Memorial Hospital</w:t>
            </w:r>
          </w:p>
          <w:p w14:paraId="0C7F5688" w14:textId="4679B6E7" w:rsidR="009602FF" w:rsidRPr="00401537" w:rsidRDefault="009602FF" w:rsidP="009602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0153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MASS Memorial - Marlborough Hospital</w:t>
            </w:r>
          </w:p>
          <w:p w14:paraId="5E54DFA8" w14:textId="18EAEC82" w:rsidR="009602FF" w:rsidRPr="00572B54" w:rsidRDefault="009602FF" w:rsidP="009602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</w:pPr>
            <w:r w:rsidRPr="00401537">
              <w:rPr>
                <w:rFonts w:ascii="Arial" w:hAnsi="Arial" w:cs="Arial"/>
                <w:color w:val="000000"/>
                <w:sz w:val="20"/>
                <w:szCs w:val="20"/>
                <w14:ligatures w14:val="none"/>
              </w:rPr>
              <w:t>UMass Memorial HealthAlliance - Leominster</w:t>
            </w:r>
          </w:p>
          <w:p w14:paraId="62FC4662" w14:textId="63CC1885" w:rsidR="00A3342C" w:rsidRPr="0083028B" w:rsidRDefault="00DA446D" w:rsidP="0080145B">
            <w:pPr>
              <w:pStyle w:val="TableParagraph"/>
              <w:rPr>
                <w:rFonts w:ascii="Arial" w:hAnsi="Arial" w:cs="Arial"/>
              </w:rPr>
            </w:pPr>
            <w:r w:rsidRPr="00572B54">
              <w:rPr>
                <w:rFonts w:ascii="Arial" w:hAnsi="Arial" w:cs="Arial"/>
                <w:sz w:val="20"/>
                <w:szCs w:val="20"/>
              </w:rPr>
              <w:t>UMASS University Hospital</w:t>
            </w:r>
          </w:p>
        </w:tc>
        <w:tc>
          <w:tcPr>
            <w:tcW w:w="5395" w:type="dxa"/>
            <w:vAlign w:val="center"/>
          </w:tcPr>
          <w:p w14:paraId="460A6B35" w14:textId="77777777" w:rsidR="008D5001" w:rsidRPr="0080145B" w:rsidRDefault="008D5001" w:rsidP="008D500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0145B">
              <w:rPr>
                <w:rFonts w:ascii="Arial" w:hAnsi="Arial" w:cs="Arial"/>
                <w:b/>
                <w:sz w:val="20"/>
                <w:szCs w:val="20"/>
              </w:rPr>
              <w:t>Pamela</w:t>
            </w:r>
            <w:r w:rsidRPr="0080145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Plante,</w:t>
            </w:r>
            <w:r w:rsidRPr="0080145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BSN,</w:t>
            </w:r>
            <w:r w:rsidRPr="0080145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RN,</w:t>
            </w:r>
            <w:r w:rsidRPr="0080145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14:paraId="18BFAD9E" w14:textId="77777777" w:rsidR="008D5001" w:rsidRPr="0080145B" w:rsidRDefault="008D5001" w:rsidP="008D5001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  <w:r w:rsidRPr="0080145B">
              <w:rPr>
                <w:rFonts w:ascii="Arial" w:hAnsi="Arial" w:cs="Arial"/>
                <w:i/>
                <w:sz w:val="20"/>
                <w:szCs w:val="20"/>
              </w:rPr>
              <w:t xml:space="preserve">Regional Coordinator </w:t>
            </w:r>
          </w:p>
          <w:p w14:paraId="0C744651" w14:textId="77777777" w:rsidR="008D5001" w:rsidRPr="0080145B" w:rsidRDefault="008D5001" w:rsidP="008D500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0145B">
              <w:rPr>
                <w:rFonts w:ascii="Arial" w:hAnsi="Arial" w:cs="Arial"/>
                <w:sz w:val="20"/>
                <w:szCs w:val="20"/>
              </w:rPr>
              <w:t>Phone: (781) 379-2378</w:t>
            </w:r>
          </w:p>
          <w:p w14:paraId="6ABB78AC" w14:textId="2CFCE811" w:rsidR="00A3342C" w:rsidRPr="0083028B" w:rsidRDefault="008D5001" w:rsidP="008D5001">
            <w:pPr>
              <w:jc w:val="center"/>
              <w:rPr>
                <w:rFonts w:ascii="Arial" w:hAnsi="Arial" w:cs="Arial"/>
              </w:rPr>
            </w:pPr>
            <w:hyperlink r:id="rId10" w:tooltip="email link for Pamela Plante.">
              <w:r w:rsidRPr="0080145B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Pamela.J.Plante@mass.gov</w:t>
              </w:r>
            </w:hyperlink>
          </w:p>
        </w:tc>
      </w:tr>
      <w:tr w:rsidR="00A3342C" w:rsidRPr="0083028B" w14:paraId="29E1F0CE" w14:textId="77777777" w:rsidTr="006E704A">
        <w:tc>
          <w:tcPr>
            <w:tcW w:w="10790" w:type="dxa"/>
            <w:gridSpan w:val="2"/>
            <w:shd w:val="clear" w:color="auto" w:fill="032E53"/>
            <w:vAlign w:val="center"/>
          </w:tcPr>
          <w:p w14:paraId="05E128AC" w14:textId="19EB08E3" w:rsidR="00A3342C" w:rsidRPr="0083028B" w:rsidRDefault="00A3342C" w:rsidP="00DF6AB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sz w:val="24"/>
                <w:szCs w:val="24"/>
              </w:rPr>
              <w:t>WESTERN MASSACHUSETTS</w:t>
            </w:r>
          </w:p>
        </w:tc>
      </w:tr>
      <w:tr w:rsidR="00A3342C" w:rsidRPr="0083028B" w14:paraId="37BA3A06" w14:textId="77777777" w:rsidTr="0080145B">
        <w:tc>
          <w:tcPr>
            <w:tcW w:w="5395" w:type="dxa"/>
            <w:vAlign w:val="center"/>
          </w:tcPr>
          <w:p w14:paraId="14053C1F" w14:textId="6DB430D4" w:rsidR="00A3342C" w:rsidRPr="0083028B" w:rsidRDefault="00A3342C" w:rsidP="00572B54">
            <w:pPr>
              <w:pStyle w:val="TableParagraph"/>
              <w:spacing w:before="100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aystate Medical Center</w:t>
            </w:r>
          </w:p>
          <w:p w14:paraId="27E0306E" w14:textId="77777777" w:rsidR="00A3342C" w:rsidRPr="0083028B" w:rsidRDefault="00A3342C" w:rsidP="00572B54">
            <w:pPr>
              <w:pStyle w:val="TableParagraph"/>
              <w:rPr>
                <w:rFonts w:ascii="Arial" w:hAnsi="Arial" w:cs="Arial"/>
                <w:sz w:val="20"/>
              </w:rPr>
            </w:pPr>
            <w:r w:rsidRPr="00401537">
              <w:rPr>
                <w:rFonts w:ascii="Arial" w:hAnsi="Arial" w:cs="Arial"/>
                <w:sz w:val="20"/>
              </w:rPr>
              <w:t>Baystate Noble Hospital</w:t>
            </w:r>
          </w:p>
          <w:p w14:paraId="5EAEA428" w14:textId="34C235AB" w:rsidR="00A3342C" w:rsidRPr="0083028B" w:rsidRDefault="00A3342C" w:rsidP="00572B54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aystate Wing Hospital</w:t>
            </w:r>
          </w:p>
          <w:p w14:paraId="6CDC7536" w14:textId="77777777" w:rsidR="00A3342C" w:rsidRPr="0083028B" w:rsidRDefault="00A3342C" w:rsidP="00572B54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erkshire Medical Center</w:t>
            </w:r>
          </w:p>
          <w:p w14:paraId="60897AEC" w14:textId="1991B651" w:rsidR="00A3342C" w:rsidRPr="0083028B" w:rsidRDefault="00A3342C" w:rsidP="00572B54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Cooley Dickinson Hospital</w:t>
            </w:r>
          </w:p>
          <w:p w14:paraId="153D9591" w14:textId="77777777" w:rsidR="00A3342C" w:rsidRPr="0083028B" w:rsidRDefault="00A3342C" w:rsidP="00572B54">
            <w:pPr>
              <w:pStyle w:val="TableParagraph"/>
              <w:rPr>
                <w:rFonts w:ascii="Arial" w:hAnsi="Arial" w:cs="Arial"/>
                <w:sz w:val="20"/>
              </w:rPr>
            </w:pPr>
            <w:r w:rsidRPr="00401537">
              <w:rPr>
                <w:rFonts w:ascii="Arial" w:hAnsi="Arial" w:cs="Arial"/>
                <w:sz w:val="20"/>
              </w:rPr>
              <w:t>Holyoke Medical Center</w:t>
            </w:r>
          </w:p>
          <w:p w14:paraId="769F8961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lastRenderedPageBreak/>
              <w:t>Mercy Medical Center</w:t>
            </w:r>
          </w:p>
          <w:p w14:paraId="2ADAA0D7" w14:textId="616646CC" w:rsidR="00A3342C" w:rsidRPr="0083028B" w:rsidRDefault="00A3342C" w:rsidP="00DF6ABC">
            <w:pPr>
              <w:spacing w:after="100"/>
              <w:jc w:val="center"/>
              <w:rPr>
                <w:rFonts w:ascii="Arial" w:hAnsi="Arial" w:cs="Arial"/>
              </w:rPr>
            </w:pPr>
            <w:r w:rsidRPr="0083028B">
              <w:rPr>
                <w:rFonts w:ascii="Arial" w:hAnsi="Arial" w:cs="Arial"/>
                <w:sz w:val="20"/>
              </w:rPr>
              <w:t>UMASS Amherst University Health Services</w:t>
            </w:r>
          </w:p>
        </w:tc>
        <w:tc>
          <w:tcPr>
            <w:tcW w:w="5395" w:type="dxa"/>
            <w:vAlign w:val="center"/>
          </w:tcPr>
          <w:p w14:paraId="5963346E" w14:textId="77777777" w:rsidR="00A3342C" w:rsidRPr="0080145B" w:rsidRDefault="00A3342C" w:rsidP="00A3342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0145B">
              <w:rPr>
                <w:rFonts w:ascii="Arial" w:hAnsi="Arial" w:cs="Arial"/>
                <w:b/>
                <w:sz w:val="20"/>
                <w:szCs w:val="20"/>
              </w:rPr>
              <w:lastRenderedPageBreak/>
              <w:t>Mary</w:t>
            </w:r>
            <w:r w:rsidRPr="0080145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Walz-Watson,</w:t>
            </w:r>
            <w:r w:rsidRPr="0080145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BS,</w:t>
            </w:r>
            <w:r w:rsidRPr="0080145B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RN,</w:t>
            </w:r>
            <w:r w:rsidRPr="0080145B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80145B">
              <w:rPr>
                <w:rFonts w:ascii="Arial" w:hAnsi="Arial" w:cs="Arial"/>
                <w:b/>
                <w:sz w:val="20"/>
                <w:szCs w:val="20"/>
              </w:rPr>
              <w:t>SANE</w:t>
            </w:r>
          </w:p>
          <w:p w14:paraId="4DDF55AC" w14:textId="77777777" w:rsidR="00A3342C" w:rsidRPr="0080145B" w:rsidRDefault="00A3342C" w:rsidP="00A3342C">
            <w:pPr>
              <w:pStyle w:val="TableParagraph"/>
              <w:rPr>
                <w:rFonts w:ascii="Arial" w:hAnsi="Arial" w:cs="Arial"/>
                <w:i/>
                <w:spacing w:val="40"/>
                <w:sz w:val="20"/>
                <w:szCs w:val="20"/>
              </w:rPr>
            </w:pPr>
            <w:r w:rsidRPr="0080145B">
              <w:rPr>
                <w:rFonts w:ascii="Arial" w:hAnsi="Arial" w:cs="Arial"/>
                <w:i/>
                <w:sz w:val="20"/>
                <w:szCs w:val="20"/>
              </w:rPr>
              <w:t>Regional Coordinator</w:t>
            </w:r>
          </w:p>
          <w:p w14:paraId="0BE68F0A" w14:textId="77777777" w:rsidR="00A3342C" w:rsidRPr="0080145B" w:rsidRDefault="00A3342C" w:rsidP="00A3342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0145B">
              <w:rPr>
                <w:rFonts w:ascii="Arial" w:hAnsi="Arial" w:cs="Arial"/>
                <w:sz w:val="20"/>
                <w:szCs w:val="20"/>
              </w:rPr>
              <w:t>Phone: (857) 207-0789</w:t>
            </w:r>
          </w:p>
          <w:p w14:paraId="48106331" w14:textId="49F4039C" w:rsidR="008D5001" w:rsidRPr="00986BAE" w:rsidRDefault="00A3342C" w:rsidP="008D5001">
            <w:pPr>
              <w:jc w:val="center"/>
              <w:rPr>
                <w:rFonts w:ascii="Arial" w:hAnsi="Arial" w:cs="Arial"/>
                <w:color w:val="0000FF"/>
                <w:spacing w:val="-2"/>
                <w:u w:val="single" w:color="0000FF"/>
              </w:rPr>
            </w:pPr>
            <w:hyperlink r:id="rId11" w:tooltip="email link for Mary Walz-Watson" w:history="1">
              <w:r w:rsidRPr="0080145B">
                <w:rPr>
                  <w:rStyle w:val="Hyperlink"/>
                  <w:rFonts w:ascii="Arial" w:hAnsi="Arial" w:cs="Arial"/>
                  <w:color w:val="0000FF"/>
                  <w:spacing w:val="-2"/>
                  <w:sz w:val="20"/>
                  <w:szCs w:val="20"/>
                </w:rPr>
                <w:t>Mary.Walz-Watson@m</w:t>
              </w:r>
            </w:hyperlink>
            <w:hyperlink r:id="rId12">
              <w:r w:rsidRPr="0080145B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ass.gov</w:t>
              </w:r>
            </w:hyperlink>
          </w:p>
        </w:tc>
      </w:tr>
    </w:tbl>
    <w:p w14:paraId="5287BE01" w14:textId="77777777" w:rsidR="00DF6ABC" w:rsidRDefault="00DF6ABC"/>
    <w:p w14:paraId="1C957DE6" w14:textId="414F7C89" w:rsidR="00DF6ABC" w:rsidRDefault="0080145B" w:rsidP="0080145B">
      <w:pPr>
        <w:tabs>
          <w:tab w:val="left" w:pos="952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53"/>
        <w:gridCol w:w="5412"/>
      </w:tblGrid>
      <w:tr w:rsidR="00A3342C" w:rsidRPr="0083028B" w14:paraId="136A8595" w14:textId="77777777" w:rsidTr="00894BD0">
        <w:tc>
          <w:tcPr>
            <w:tcW w:w="10790" w:type="dxa"/>
            <w:gridSpan w:val="3"/>
            <w:shd w:val="clear" w:color="auto" w:fill="032E53"/>
            <w:vAlign w:val="center"/>
          </w:tcPr>
          <w:p w14:paraId="7974DDB6" w14:textId="25E06264" w:rsidR="00A3342C" w:rsidRPr="0083028B" w:rsidRDefault="00A3342C" w:rsidP="00894BD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sz w:val="24"/>
                <w:szCs w:val="24"/>
              </w:rPr>
              <w:t>MA TeleSANE</w:t>
            </w:r>
          </w:p>
        </w:tc>
      </w:tr>
      <w:tr w:rsidR="00A3342C" w:rsidRPr="0083028B" w14:paraId="60594890" w14:textId="77777777" w:rsidTr="00894BD0">
        <w:tc>
          <w:tcPr>
            <w:tcW w:w="5378" w:type="dxa"/>
            <w:gridSpan w:val="2"/>
            <w:vAlign w:val="center"/>
          </w:tcPr>
          <w:p w14:paraId="1F665647" w14:textId="77777777" w:rsidR="00A3342C" w:rsidRPr="0083028B" w:rsidRDefault="00A3342C" w:rsidP="00894BD0">
            <w:pPr>
              <w:pStyle w:val="TableParagraph"/>
              <w:spacing w:before="100"/>
              <w:rPr>
                <w:rFonts w:ascii="Arial" w:hAnsi="Arial" w:cs="Arial"/>
                <w:sz w:val="20"/>
              </w:rPr>
            </w:pPr>
            <w:r w:rsidRPr="00401537">
              <w:rPr>
                <w:rFonts w:ascii="Arial" w:hAnsi="Arial" w:cs="Arial"/>
                <w:sz w:val="20"/>
              </w:rPr>
              <w:t>Addison Gilbert Hospital</w:t>
            </w:r>
          </w:p>
          <w:p w14:paraId="340896C5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Athol Hospital</w:t>
            </w:r>
          </w:p>
          <w:p w14:paraId="488CC727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 xml:space="preserve">Baystate Franklin Medical Center </w:t>
            </w:r>
          </w:p>
          <w:p w14:paraId="5BC0F6DD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Beverly Hospital</w:t>
            </w:r>
          </w:p>
          <w:p w14:paraId="14CB5202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Cape Cod Hospital</w:t>
            </w:r>
          </w:p>
          <w:p w14:paraId="5715C269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401537">
              <w:rPr>
                <w:rFonts w:ascii="Arial" w:hAnsi="Arial" w:cs="Arial"/>
                <w:sz w:val="20"/>
              </w:rPr>
              <w:t>Emerson Hospital</w:t>
            </w:r>
          </w:p>
          <w:p w14:paraId="78D00C02" w14:textId="77777777" w:rsidR="00A3342C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Falmouth Hospital</w:t>
            </w:r>
          </w:p>
          <w:p w14:paraId="538C1E73" w14:textId="39E3D19A" w:rsidR="009732A6" w:rsidRPr="0083028B" w:rsidRDefault="009732A6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401537">
              <w:rPr>
                <w:rFonts w:ascii="Arial" w:hAnsi="Arial" w:cs="Arial"/>
                <w:sz w:val="20"/>
              </w:rPr>
              <w:t>Heywood Hospital</w:t>
            </w:r>
          </w:p>
          <w:p w14:paraId="6069AF12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 xml:space="preserve">Martha’s Vineyard Hospital </w:t>
            </w:r>
          </w:p>
          <w:p w14:paraId="516E399A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 xml:space="preserve">MetroWest Medical Center </w:t>
            </w:r>
          </w:p>
          <w:p w14:paraId="0CA4B0A6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 xml:space="preserve">Nantucket Cottage Hospital </w:t>
            </w:r>
          </w:p>
          <w:p w14:paraId="251992C5" w14:textId="77777777" w:rsidR="00A3342C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 xml:space="preserve">North Shore Medical Center </w:t>
            </w:r>
          </w:p>
          <w:p w14:paraId="61204776" w14:textId="77777777" w:rsidR="00A3342C" w:rsidRPr="0083028B" w:rsidRDefault="00A3342C" w:rsidP="00A3342C">
            <w:pPr>
              <w:pStyle w:val="TableParagraph"/>
              <w:rPr>
                <w:rFonts w:ascii="Arial" w:hAnsi="Arial" w:cs="Arial"/>
                <w:sz w:val="20"/>
              </w:rPr>
            </w:pPr>
            <w:r w:rsidRPr="0083028B">
              <w:rPr>
                <w:rFonts w:ascii="Arial" w:hAnsi="Arial" w:cs="Arial"/>
                <w:sz w:val="20"/>
              </w:rPr>
              <w:t>Saint Anne’s Hospital</w:t>
            </w:r>
          </w:p>
          <w:p w14:paraId="39040FDC" w14:textId="2E62670A" w:rsidR="00A3342C" w:rsidRPr="0083028B" w:rsidRDefault="00A3342C" w:rsidP="00894BD0">
            <w:pPr>
              <w:spacing w:after="100"/>
              <w:jc w:val="center"/>
              <w:rPr>
                <w:rFonts w:ascii="Arial" w:hAnsi="Arial" w:cs="Arial"/>
              </w:rPr>
            </w:pPr>
            <w:r w:rsidRPr="0083028B">
              <w:rPr>
                <w:rFonts w:ascii="Arial" w:hAnsi="Arial" w:cs="Arial"/>
                <w:sz w:val="20"/>
              </w:rPr>
              <w:t>Sturdy Memorial Hospital</w:t>
            </w:r>
          </w:p>
        </w:tc>
        <w:tc>
          <w:tcPr>
            <w:tcW w:w="5412" w:type="dxa"/>
            <w:vAlign w:val="center"/>
          </w:tcPr>
          <w:p w14:paraId="0F1E05AC" w14:textId="7D2F175F" w:rsidR="00DF6ABC" w:rsidRPr="00D10EF9" w:rsidRDefault="00D821CE" w:rsidP="00DF6ABC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b/>
                <w:bCs/>
                <w:spacing w:val="-2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kern w:val="0"/>
                <w:sz w:val="20"/>
                <w:szCs w:val="20"/>
                <w14:ligatures w14:val="none"/>
              </w:rPr>
              <w:t>TBD</w:t>
            </w:r>
          </w:p>
          <w:p w14:paraId="0DCC41E6" w14:textId="77777777" w:rsidR="00DF6ABC" w:rsidRPr="00D10EF9" w:rsidRDefault="00DF6ABC" w:rsidP="00DF6AB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pacing w:val="-2"/>
                <w:kern w:val="0"/>
                <w:sz w:val="20"/>
                <w:szCs w:val="20"/>
                <w14:ligatures w14:val="none"/>
              </w:rPr>
            </w:pPr>
            <w:r w:rsidRPr="00D10EF9">
              <w:rPr>
                <w:rFonts w:ascii="Arial" w:eastAsia="Calibri" w:hAnsi="Arial" w:cs="Arial"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>TeleSANE Coordinator</w:t>
            </w:r>
          </w:p>
          <w:p w14:paraId="6D93F635" w14:textId="12A0891B" w:rsidR="00A3342C" w:rsidRPr="0083028B" w:rsidRDefault="00A3342C" w:rsidP="00DF6ABC">
            <w:pPr>
              <w:jc w:val="center"/>
              <w:rPr>
                <w:rFonts w:ascii="Arial" w:hAnsi="Arial" w:cs="Arial"/>
              </w:rPr>
            </w:pPr>
          </w:p>
        </w:tc>
      </w:tr>
      <w:tr w:rsidR="00F87CC2" w:rsidRPr="0083028B" w14:paraId="2D293923" w14:textId="77777777" w:rsidTr="009D6722">
        <w:tc>
          <w:tcPr>
            <w:tcW w:w="10790" w:type="dxa"/>
            <w:gridSpan w:val="3"/>
            <w:shd w:val="clear" w:color="auto" w:fill="032E53"/>
            <w:vAlign w:val="center"/>
          </w:tcPr>
          <w:p w14:paraId="0DBD2B0D" w14:textId="47BD970F" w:rsidR="00F87CC2" w:rsidRPr="0083028B" w:rsidRDefault="00F87CC2" w:rsidP="009D67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 </w:t>
            </w:r>
            <w:r w:rsidR="00FC6672">
              <w:rPr>
                <w:rFonts w:ascii="Arial" w:hAnsi="Arial" w:cs="Arial"/>
                <w:b/>
                <w:bCs/>
                <w:sz w:val="24"/>
                <w:szCs w:val="24"/>
              </w:rPr>
              <w:t>SANE STAFF</w:t>
            </w:r>
          </w:p>
        </w:tc>
      </w:tr>
      <w:tr w:rsidR="00A34C91" w:rsidRPr="0083028B" w14:paraId="0FEDDF9E" w14:textId="77777777" w:rsidTr="00006DCA">
        <w:tc>
          <w:tcPr>
            <w:tcW w:w="5378" w:type="dxa"/>
            <w:gridSpan w:val="2"/>
            <w:vAlign w:val="center"/>
          </w:tcPr>
          <w:p w14:paraId="4215F7DA" w14:textId="32BDD9B2" w:rsidR="00A34C91" w:rsidRDefault="00A34C91" w:rsidP="005C2EFF">
            <w:pPr>
              <w:pStyle w:val="TableParagraph"/>
              <w:rPr>
                <w:rFonts w:ascii="Arial" w:hAnsi="Arial" w:cs="Arial"/>
                <w:color w:val="0000FF"/>
                <w:spacing w:val="-2"/>
                <w:u w:val="single" w:color="0000FF"/>
              </w:rPr>
            </w:pPr>
            <w:r w:rsidRPr="00A34C91">
              <w:rPr>
                <w:rFonts w:ascii="Arial" w:hAnsi="Arial" w:cs="Arial"/>
                <w:b/>
              </w:rPr>
              <w:t>Joan</w:t>
            </w:r>
            <w:r w:rsidRPr="00A34C9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Meunier-Sham,</w:t>
            </w:r>
            <w:r w:rsidRPr="00A34C91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MS,</w:t>
            </w:r>
            <w:r w:rsidRPr="00A34C9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A34C91">
              <w:rPr>
                <w:rFonts w:ascii="Arial" w:hAnsi="Arial" w:cs="Arial"/>
                <w:b/>
                <w:spacing w:val="-5"/>
              </w:rPr>
              <w:t>RN</w:t>
            </w:r>
            <w:r w:rsidRPr="00A34C91">
              <w:rPr>
                <w:rFonts w:ascii="Arial" w:hAnsi="Arial" w:cs="Arial"/>
                <w:b/>
                <w:spacing w:val="-5"/>
              </w:rPr>
              <w:br/>
            </w:r>
            <w:r w:rsidRPr="00A34C91">
              <w:rPr>
                <w:rFonts w:ascii="Arial" w:hAnsi="Arial" w:cs="Arial"/>
                <w:i/>
                <w:spacing w:val="-2"/>
              </w:rPr>
              <w:t>Director</w:t>
            </w:r>
            <w:r w:rsidRPr="00A34C91">
              <w:rPr>
                <w:rFonts w:ascii="Arial" w:hAnsi="Arial" w:cs="Arial"/>
                <w:i/>
                <w:spacing w:val="-2"/>
              </w:rPr>
              <w:br/>
            </w:r>
            <w:r w:rsidRPr="00A34C91">
              <w:rPr>
                <w:rFonts w:ascii="Arial" w:hAnsi="Arial" w:cs="Arial"/>
                <w:spacing w:val="-2"/>
              </w:rPr>
              <w:t>(781)</w:t>
            </w:r>
            <w:r w:rsidRPr="00A34C91">
              <w:rPr>
                <w:rFonts w:ascii="Arial" w:hAnsi="Arial" w:cs="Arial"/>
                <w:spacing w:val="6"/>
              </w:rPr>
              <w:t xml:space="preserve"> </w:t>
            </w:r>
            <w:r w:rsidRPr="00A34C91">
              <w:rPr>
                <w:rFonts w:ascii="Arial" w:hAnsi="Arial" w:cs="Arial"/>
                <w:spacing w:val="-2"/>
              </w:rPr>
              <w:t>718-</w:t>
            </w:r>
            <w:r w:rsidRPr="00A34C91">
              <w:rPr>
                <w:rFonts w:ascii="Arial" w:hAnsi="Arial" w:cs="Arial"/>
                <w:spacing w:val="-4"/>
              </w:rPr>
              <w:t>9107</w:t>
            </w:r>
            <w:r w:rsidRPr="00A34C91">
              <w:rPr>
                <w:rFonts w:ascii="Arial" w:hAnsi="Arial" w:cs="Arial"/>
                <w:spacing w:val="-4"/>
              </w:rPr>
              <w:br/>
            </w:r>
            <w:hyperlink r:id="rId13" w:tooltip="email link for Joan Sham" w:history="1">
              <w:r w:rsidR="00227272" w:rsidRPr="00204274">
                <w:rPr>
                  <w:rStyle w:val="Hyperlink"/>
                  <w:rFonts w:ascii="Arial" w:hAnsi="Arial" w:cs="Arial"/>
                  <w:spacing w:val="-2"/>
                </w:rPr>
                <w:t>Joan.Sham@mass.gov</w:t>
              </w:r>
            </w:hyperlink>
          </w:p>
          <w:p w14:paraId="5FD2340B" w14:textId="60CD4F6D" w:rsidR="00A34C91" w:rsidRPr="00A34C91" w:rsidRDefault="00A34C91" w:rsidP="009732A6">
            <w:pPr>
              <w:pStyle w:val="TableParagraph"/>
              <w:spacing w:after="60"/>
              <w:rPr>
                <w:rFonts w:ascii="Arial" w:hAnsi="Arial" w:cs="Arial"/>
                <w:color w:val="0000FF"/>
                <w:spacing w:val="-2"/>
                <w:u w:val="single" w:color="0000FF"/>
              </w:rPr>
            </w:pPr>
            <w:r w:rsidRPr="00A34C91">
              <w:rPr>
                <w:rFonts w:ascii="Arial" w:hAnsi="Arial" w:cs="Arial"/>
                <w:b/>
              </w:rPr>
              <w:t>Kristi</w:t>
            </w:r>
            <w:r w:rsidRPr="00A34C9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Holden,</w:t>
            </w:r>
            <w:r w:rsidRPr="00A34C91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BSN,</w:t>
            </w:r>
            <w:r w:rsidRPr="00A34C91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RN,</w:t>
            </w:r>
            <w:r w:rsidRPr="00A34C91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A34C91">
              <w:rPr>
                <w:rFonts w:ascii="Arial" w:hAnsi="Arial" w:cs="Arial"/>
                <w:b/>
                <w:spacing w:val="-4"/>
              </w:rPr>
              <w:t>SANE</w:t>
            </w:r>
            <w:r w:rsidRPr="00A34C91">
              <w:rPr>
                <w:rFonts w:ascii="Arial" w:hAnsi="Arial" w:cs="Arial"/>
                <w:b/>
                <w:spacing w:val="-4"/>
              </w:rPr>
              <w:br/>
            </w:r>
            <w:r w:rsidRPr="00A34C91">
              <w:rPr>
                <w:rFonts w:ascii="Arial" w:hAnsi="Arial" w:cs="Arial"/>
                <w:i/>
              </w:rPr>
              <w:t>Adult/Adolescent</w:t>
            </w:r>
            <w:r w:rsidRPr="00A34C91">
              <w:rPr>
                <w:rFonts w:ascii="Arial" w:hAnsi="Arial" w:cs="Arial"/>
                <w:i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  <w:i/>
              </w:rPr>
              <w:t>Associate</w:t>
            </w:r>
            <w:r w:rsidRPr="00A34C91">
              <w:rPr>
                <w:rFonts w:ascii="Arial" w:hAnsi="Arial" w:cs="Arial"/>
                <w:i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  <w:i/>
                <w:spacing w:val="-2"/>
              </w:rPr>
              <w:t>Director</w:t>
            </w:r>
            <w:r w:rsidRPr="00A34C91">
              <w:rPr>
                <w:rFonts w:ascii="Arial" w:hAnsi="Arial" w:cs="Arial"/>
                <w:i/>
                <w:spacing w:val="-2"/>
              </w:rPr>
              <w:br/>
            </w:r>
            <w:r w:rsidRPr="00A34C91">
              <w:rPr>
                <w:rFonts w:ascii="Arial" w:hAnsi="Arial" w:cs="Arial"/>
              </w:rPr>
              <w:t>(781)</w:t>
            </w:r>
            <w:r w:rsidRPr="00A34C91">
              <w:rPr>
                <w:rFonts w:ascii="Arial" w:hAnsi="Arial" w:cs="Arial"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</w:rPr>
              <w:t>540-</w:t>
            </w:r>
            <w:r w:rsidRPr="00A34C91">
              <w:rPr>
                <w:rFonts w:ascii="Arial" w:hAnsi="Arial" w:cs="Arial"/>
                <w:spacing w:val="-4"/>
              </w:rPr>
              <w:t>6237</w:t>
            </w:r>
            <w:r w:rsidRPr="00A34C91">
              <w:rPr>
                <w:rFonts w:ascii="Arial" w:hAnsi="Arial" w:cs="Arial"/>
                <w:spacing w:val="-4"/>
              </w:rPr>
              <w:br/>
            </w:r>
            <w:hyperlink r:id="rId14" w:tooltip="email link for Kristi Holden." w:history="1">
              <w:r w:rsidR="00227272" w:rsidRPr="00204274">
                <w:rPr>
                  <w:rStyle w:val="Hyperlink"/>
                  <w:rFonts w:ascii="Arial" w:hAnsi="Arial" w:cs="Arial"/>
                  <w:spacing w:val="-2"/>
                </w:rPr>
                <w:t>Kristi.Holden@mass.gov</w:t>
              </w:r>
            </w:hyperlink>
          </w:p>
          <w:p w14:paraId="1E237FA3" w14:textId="6C64277C" w:rsidR="00A34C91" w:rsidRPr="00A34C91" w:rsidRDefault="00A34C91" w:rsidP="009732A6">
            <w:pPr>
              <w:pStyle w:val="TableParagraph"/>
              <w:spacing w:after="60"/>
              <w:rPr>
                <w:rStyle w:val="Hyperlink"/>
                <w:rFonts w:ascii="Arial" w:hAnsi="Arial" w:cs="Arial"/>
                <w:spacing w:val="-2"/>
              </w:rPr>
            </w:pPr>
            <w:r w:rsidRPr="00A34C91">
              <w:rPr>
                <w:rFonts w:ascii="Arial" w:hAnsi="Arial" w:cs="Arial"/>
                <w:b/>
              </w:rPr>
              <w:t>Karen</w:t>
            </w:r>
            <w:r w:rsidRPr="00A34C9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Hazard,</w:t>
            </w:r>
            <w:r w:rsidRPr="00A34C91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BS,</w:t>
            </w:r>
            <w:r w:rsidRPr="00A34C9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RN,</w:t>
            </w:r>
            <w:r w:rsidRPr="00A34C9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A34C91">
              <w:rPr>
                <w:rFonts w:ascii="Arial" w:hAnsi="Arial" w:cs="Arial"/>
                <w:b/>
                <w:spacing w:val="-4"/>
              </w:rPr>
              <w:t>SANE</w:t>
            </w:r>
            <w:r w:rsidRPr="00A34C91">
              <w:rPr>
                <w:rFonts w:ascii="Arial" w:hAnsi="Arial" w:cs="Arial"/>
                <w:b/>
                <w:spacing w:val="-4"/>
              </w:rPr>
              <w:br/>
            </w:r>
            <w:r w:rsidRPr="00A34C91">
              <w:rPr>
                <w:rFonts w:ascii="Arial" w:hAnsi="Arial" w:cs="Arial"/>
                <w:i/>
              </w:rPr>
              <w:t>Adult/Adolescent Clinical Educator</w:t>
            </w:r>
            <w:r w:rsidRPr="00A34C91">
              <w:rPr>
                <w:rFonts w:ascii="Arial" w:hAnsi="Arial" w:cs="Arial"/>
                <w:i/>
                <w:spacing w:val="-2"/>
              </w:rPr>
              <w:br/>
            </w:r>
            <w:r w:rsidRPr="00A34C91">
              <w:rPr>
                <w:rFonts w:ascii="Arial" w:hAnsi="Arial" w:cs="Arial"/>
                <w:spacing w:val="-2"/>
              </w:rPr>
              <w:t>(339)</w:t>
            </w:r>
            <w:r w:rsidRPr="00A34C91">
              <w:rPr>
                <w:rFonts w:ascii="Arial" w:hAnsi="Arial" w:cs="Arial"/>
                <w:spacing w:val="6"/>
              </w:rPr>
              <w:t xml:space="preserve"> </w:t>
            </w:r>
            <w:r w:rsidRPr="00A34C91">
              <w:rPr>
                <w:rFonts w:ascii="Arial" w:hAnsi="Arial" w:cs="Arial"/>
                <w:spacing w:val="-2"/>
              </w:rPr>
              <w:t>440-</w:t>
            </w:r>
            <w:r w:rsidRPr="00A34C91">
              <w:rPr>
                <w:rFonts w:ascii="Arial" w:hAnsi="Arial" w:cs="Arial"/>
                <w:spacing w:val="-4"/>
              </w:rPr>
              <w:t>1476</w:t>
            </w:r>
            <w:r w:rsidRPr="00A34C91">
              <w:rPr>
                <w:rFonts w:ascii="Arial" w:hAnsi="Arial" w:cs="Arial"/>
                <w:spacing w:val="-4"/>
              </w:rPr>
              <w:br/>
            </w:r>
            <w:hyperlink r:id="rId15" w:tooltip="email link for Karen Hazard." w:history="1">
              <w:r w:rsidRPr="00A34C91">
                <w:rPr>
                  <w:rStyle w:val="Hyperlink"/>
                  <w:rFonts w:ascii="Arial" w:hAnsi="Arial" w:cs="Arial"/>
                  <w:spacing w:val="-2"/>
                </w:rPr>
                <w:t>Karen.Hazard@mass.gov</w:t>
              </w:r>
            </w:hyperlink>
          </w:p>
          <w:p w14:paraId="52E44A6F" w14:textId="3935DF9F" w:rsidR="00A34C91" w:rsidRDefault="00A34C91" w:rsidP="009732A6">
            <w:pPr>
              <w:pStyle w:val="TableParagraph"/>
              <w:spacing w:after="60"/>
              <w:rPr>
                <w:rFonts w:ascii="Arial" w:hAnsi="Arial" w:cs="Arial"/>
              </w:rPr>
            </w:pPr>
            <w:r w:rsidRPr="00A34C91">
              <w:rPr>
                <w:rFonts w:ascii="Arial" w:hAnsi="Arial" w:cs="Arial"/>
                <w:b/>
              </w:rPr>
              <w:t>Kathy</w:t>
            </w:r>
            <w:r w:rsidRPr="00A34C9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Wentzel,</w:t>
            </w:r>
            <w:r w:rsidRPr="00A34C91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34C91">
              <w:rPr>
                <w:rFonts w:ascii="Arial" w:hAnsi="Arial" w:cs="Arial"/>
                <w:b/>
                <w:spacing w:val="-2"/>
              </w:rPr>
              <w:t>MEd</w:t>
            </w:r>
            <w:r w:rsidRPr="00A34C91">
              <w:rPr>
                <w:rFonts w:ascii="Arial" w:hAnsi="Arial" w:cs="Arial"/>
                <w:b/>
                <w:spacing w:val="-2"/>
              </w:rPr>
              <w:br/>
            </w:r>
            <w:r w:rsidRPr="00A34C91">
              <w:rPr>
                <w:rFonts w:ascii="Arial" w:hAnsi="Arial" w:cs="Arial"/>
                <w:i/>
                <w:spacing w:val="-2"/>
              </w:rPr>
              <w:t>Administrative</w:t>
            </w:r>
            <w:r w:rsidRPr="00A34C91">
              <w:rPr>
                <w:rFonts w:ascii="Arial" w:hAnsi="Arial" w:cs="Arial"/>
                <w:i/>
                <w:spacing w:val="5"/>
              </w:rPr>
              <w:t xml:space="preserve"> </w:t>
            </w:r>
            <w:r w:rsidRPr="00A34C91">
              <w:rPr>
                <w:rFonts w:ascii="Arial" w:hAnsi="Arial" w:cs="Arial"/>
                <w:i/>
                <w:spacing w:val="-2"/>
              </w:rPr>
              <w:t>Coordinator</w:t>
            </w:r>
            <w:r w:rsidRPr="00A34C91">
              <w:rPr>
                <w:rFonts w:ascii="Arial" w:hAnsi="Arial" w:cs="Arial"/>
                <w:i/>
                <w:spacing w:val="7"/>
              </w:rPr>
              <w:t xml:space="preserve"> </w:t>
            </w:r>
            <w:r w:rsidRPr="00A34C91">
              <w:rPr>
                <w:rFonts w:ascii="Arial" w:hAnsi="Arial" w:cs="Arial"/>
                <w:i/>
                <w:spacing w:val="-2"/>
              </w:rPr>
              <w:t>for</w:t>
            </w:r>
            <w:r w:rsidRPr="00A34C91">
              <w:rPr>
                <w:rFonts w:ascii="Arial" w:hAnsi="Arial" w:cs="Arial"/>
                <w:i/>
                <w:spacing w:val="6"/>
              </w:rPr>
              <w:t xml:space="preserve"> </w:t>
            </w:r>
            <w:r w:rsidRPr="00A34C91">
              <w:rPr>
                <w:rFonts w:ascii="Arial" w:hAnsi="Arial" w:cs="Arial"/>
                <w:i/>
                <w:spacing w:val="-2"/>
              </w:rPr>
              <w:t>Training</w:t>
            </w:r>
            <w:r w:rsidRPr="00A34C91">
              <w:rPr>
                <w:rFonts w:ascii="Arial" w:hAnsi="Arial" w:cs="Arial"/>
                <w:i/>
                <w:spacing w:val="-2"/>
              </w:rPr>
              <w:br/>
            </w:r>
            <w:hyperlink r:id="rId16">
              <w:r w:rsidRPr="00A34C91">
                <w:rPr>
                  <w:rFonts w:ascii="Arial" w:hAnsi="Arial" w:cs="Arial"/>
                  <w:spacing w:val="-2"/>
                </w:rPr>
                <w:t>(781)</w:t>
              </w:r>
            </w:hyperlink>
            <w:r w:rsidRPr="00A34C91">
              <w:rPr>
                <w:rFonts w:ascii="Arial" w:hAnsi="Arial" w:cs="Arial"/>
                <w:spacing w:val="6"/>
              </w:rPr>
              <w:t xml:space="preserve"> </w:t>
            </w:r>
            <w:hyperlink r:id="rId17">
              <w:r w:rsidRPr="00A34C91">
                <w:rPr>
                  <w:rFonts w:ascii="Arial" w:hAnsi="Arial" w:cs="Arial"/>
                  <w:spacing w:val="-2"/>
                </w:rPr>
                <w:t>429-</w:t>
              </w:r>
              <w:r w:rsidRPr="00A34C91">
                <w:rPr>
                  <w:rFonts w:ascii="Arial" w:hAnsi="Arial" w:cs="Arial"/>
                  <w:spacing w:val="-4"/>
                </w:rPr>
                <w:t>9607</w:t>
              </w:r>
            </w:hyperlink>
            <w:r w:rsidRPr="00A34C91">
              <w:rPr>
                <w:rFonts w:ascii="Arial" w:hAnsi="Arial" w:cs="Arial"/>
                <w:spacing w:val="-4"/>
              </w:rPr>
              <w:br/>
            </w:r>
            <w:hyperlink r:id="rId18" w:tooltip="email link for Kathryn Wentzel." w:history="1">
              <w:r w:rsidR="007823A4" w:rsidRPr="00204274">
                <w:rPr>
                  <w:rStyle w:val="Hyperlink"/>
                  <w:rFonts w:ascii="Arial" w:hAnsi="Arial" w:cs="Arial"/>
                </w:rPr>
                <w:t>Kathryn.A.Wentzel@mass.gov</w:t>
              </w:r>
            </w:hyperlink>
          </w:p>
          <w:p w14:paraId="1640C8A9" w14:textId="7F99BD3B" w:rsidR="000F3F0D" w:rsidRPr="000F3F0D" w:rsidRDefault="00A34C91" w:rsidP="009732A6">
            <w:pPr>
              <w:spacing w:after="60"/>
              <w:jc w:val="center"/>
              <w:rPr>
                <w:rFonts w:ascii="Arial" w:hAnsi="Arial" w:cs="Arial"/>
                <w:color w:val="0000FF"/>
                <w:spacing w:val="-2"/>
                <w:u w:val="single" w:color="0000FF"/>
              </w:rPr>
            </w:pPr>
            <w:r w:rsidRPr="00A34C91">
              <w:rPr>
                <w:rFonts w:ascii="Arial" w:hAnsi="Arial" w:cs="Arial"/>
                <w:b/>
              </w:rPr>
              <w:t>Katherine</w:t>
            </w:r>
            <w:r w:rsidRPr="00A34C91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Dudich,</w:t>
            </w:r>
            <w:r w:rsidRPr="00A34C9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MS,</w:t>
            </w:r>
            <w:r w:rsidRPr="00A34C9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>RN,</w:t>
            </w:r>
            <w:r w:rsidRPr="00A34C9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A34C91">
              <w:rPr>
                <w:rFonts w:ascii="Arial" w:hAnsi="Arial" w:cs="Arial"/>
                <w:b/>
              </w:rPr>
              <w:t xml:space="preserve">JD </w:t>
            </w:r>
            <w:r w:rsidRPr="00A34C91">
              <w:rPr>
                <w:rFonts w:ascii="Arial" w:hAnsi="Arial" w:cs="Arial"/>
                <w:b/>
              </w:rPr>
              <w:br/>
            </w:r>
            <w:r w:rsidRPr="00A34C91">
              <w:rPr>
                <w:rFonts w:ascii="Arial" w:hAnsi="Arial" w:cs="Arial"/>
                <w:i/>
              </w:rPr>
              <w:t>Pediatric Associate Director</w:t>
            </w:r>
            <w:r w:rsidRPr="00A34C91">
              <w:rPr>
                <w:rFonts w:ascii="Arial" w:hAnsi="Arial" w:cs="Arial"/>
                <w:i/>
              </w:rPr>
              <w:br/>
              <w:t xml:space="preserve"> </w:t>
            </w:r>
            <w:r w:rsidRPr="00A34C91">
              <w:rPr>
                <w:rFonts w:ascii="Arial" w:hAnsi="Arial" w:cs="Arial"/>
              </w:rPr>
              <w:t>(617) 624-5458</w:t>
            </w:r>
            <w:r w:rsidRPr="00A34C91">
              <w:rPr>
                <w:rFonts w:ascii="Arial" w:hAnsi="Arial" w:cs="Arial"/>
              </w:rPr>
              <w:br/>
            </w:r>
            <w:hyperlink r:id="rId19" w:tooltip="Email link for Katherine Dudich." w:history="1">
              <w:r w:rsidR="007823A4" w:rsidRPr="00204274">
                <w:rPr>
                  <w:rStyle w:val="Hyperlink"/>
                  <w:rFonts w:ascii="Arial" w:hAnsi="Arial" w:cs="Arial"/>
                  <w:spacing w:val="-2"/>
                </w:rPr>
                <w:t>Katherine.B.Dudich@mass.gov</w:t>
              </w:r>
            </w:hyperlink>
          </w:p>
        </w:tc>
        <w:tc>
          <w:tcPr>
            <w:tcW w:w="5412" w:type="dxa"/>
            <w:vAlign w:val="center"/>
          </w:tcPr>
          <w:p w14:paraId="3FDF0B90" w14:textId="53C4CFC1" w:rsidR="00AC23D8" w:rsidRPr="00AC23D8" w:rsidRDefault="00AC23D8" w:rsidP="005C2EFF">
            <w:pPr>
              <w:pStyle w:val="TableParagraph"/>
              <w:spacing w:before="60"/>
              <w:rPr>
                <w:rFonts w:ascii="Arial" w:hAnsi="Arial" w:cs="Arial"/>
                <w:b/>
                <w:bCs/>
                <w:spacing w:val="-2"/>
              </w:rPr>
            </w:pPr>
            <w:r w:rsidRPr="00AC23D8">
              <w:rPr>
                <w:rFonts w:ascii="Arial" w:hAnsi="Arial" w:cs="Arial"/>
                <w:b/>
                <w:bCs/>
                <w:spacing w:val="-2"/>
              </w:rPr>
              <w:t>Cindy Moore, MSN, RN CPNP, SANE</w:t>
            </w:r>
          </w:p>
          <w:p w14:paraId="1201CA0A" w14:textId="2E892A61" w:rsidR="00187E28" w:rsidRPr="00187E28" w:rsidRDefault="00187E28" w:rsidP="005C2EFF">
            <w:pPr>
              <w:pStyle w:val="TableParagraph"/>
              <w:rPr>
                <w:rStyle w:val="Hyperlink"/>
                <w:rFonts w:ascii="Arial" w:hAnsi="Arial" w:cs="Arial"/>
                <w:spacing w:val="-2"/>
              </w:rPr>
            </w:pPr>
            <w:r w:rsidRPr="00187E28">
              <w:rPr>
                <w:rFonts w:ascii="Arial" w:hAnsi="Arial" w:cs="Arial"/>
                <w:i/>
                <w:iCs/>
                <w:spacing w:val="-2"/>
              </w:rPr>
              <w:t>Pediatric Clinical Coordinator</w:t>
            </w:r>
            <w:r w:rsidRPr="00187E28">
              <w:rPr>
                <w:rFonts w:ascii="Arial" w:hAnsi="Arial" w:cs="Arial"/>
                <w:spacing w:val="-2"/>
              </w:rPr>
              <w:br/>
              <w:t>(781) 400-4313</w:t>
            </w:r>
            <w:r w:rsidRPr="00187E28">
              <w:rPr>
                <w:rFonts w:ascii="Arial" w:hAnsi="Arial" w:cs="Arial"/>
                <w:spacing w:val="-2"/>
              </w:rPr>
              <w:br/>
            </w:r>
            <w:hyperlink r:id="rId20" w:tooltip="Email link for Cindy Moore." w:history="1">
              <w:r w:rsidR="00DA446D" w:rsidRPr="00B975E6">
                <w:rPr>
                  <w:rStyle w:val="Hyperlink"/>
                  <w:rFonts w:ascii="Arial" w:hAnsi="Arial" w:cs="Arial"/>
                  <w:color w:val="0000FF"/>
                  <w:spacing w:val="-2"/>
                </w:rPr>
                <w:t>Cynthia.Moore@mass.gov</w:t>
              </w:r>
            </w:hyperlink>
          </w:p>
          <w:p w14:paraId="69B08A8B" w14:textId="293D1AE5" w:rsidR="00187E28" w:rsidRPr="00187E28" w:rsidRDefault="00187E28" w:rsidP="005C2EFF">
            <w:pPr>
              <w:pStyle w:val="TableParagraph"/>
              <w:rPr>
                <w:rFonts w:ascii="Arial" w:hAnsi="Arial" w:cs="Arial"/>
                <w:b/>
              </w:rPr>
            </w:pPr>
            <w:r w:rsidRPr="00187E28">
              <w:rPr>
                <w:rFonts w:ascii="Arial" w:hAnsi="Arial" w:cs="Arial"/>
                <w:b/>
              </w:rPr>
              <w:t xml:space="preserve">Randi Petricone, MSN, RN, CNP, WHNP-BC, SANE </w:t>
            </w:r>
            <w:r w:rsidRPr="00187E28">
              <w:rPr>
                <w:rFonts w:ascii="Arial" w:hAnsi="Arial" w:cs="Arial"/>
                <w:b/>
              </w:rPr>
              <w:br/>
            </w:r>
            <w:r w:rsidRPr="00187E28">
              <w:rPr>
                <w:rFonts w:ascii="Arial" w:hAnsi="Arial" w:cs="Arial"/>
                <w:i/>
              </w:rPr>
              <w:t>Associate</w:t>
            </w:r>
            <w:r w:rsidRPr="00187E28">
              <w:rPr>
                <w:rFonts w:ascii="Arial" w:hAnsi="Arial" w:cs="Arial"/>
                <w:i/>
                <w:spacing w:val="-9"/>
              </w:rPr>
              <w:t xml:space="preserve"> </w:t>
            </w:r>
            <w:r w:rsidRPr="00187E28">
              <w:rPr>
                <w:rFonts w:ascii="Arial" w:hAnsi="Arial" w:cs="Arial"/>
                <w:i/>
              </w:rPr>
              <w:t>Director,</w:t>
            </w:r>
            <w:r w:rsidRPr="00187E28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187E28">
              <w:rPr>
                <w:rFonts w:ascii="Arial" w:hAnsi="Arial" w:cs="Arial"/>
                <w:i/>
              </w:rPr>
              <w:t>MDPH</w:t>
            </w:r>
            <w:r w:rsidRPr="00187E28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187E28">
              <w:rPr>
                <w:rFonts w:ascii="Arial" w:hAnsi="Arial" w:cs="Arial"/>
                <w:i/>
              </w:rPr>
              <w:t>TeleSANE</w:t>
            </w:r>
            <w:proofErr w:type="spellEnd"/>
            <w:r w:rsidRPr="00187E28">
              <w:rPr>
                <w:rFonts w:ascii="Arial" w:hAnsi="Arial" w:cs="Arial"/>
                <w:i/>
                <w:spacing w:val="-8"/>
              </w:rPr>
              <w:t xml:space="preserve"> </w:t>
            </w:r>
            <w:r w:rsidRPr="00187E28">
              <w:rPr>
                <w:rFonts w:ascii="Arial" w:hAnsi="Arial" w:cs="Arial"/>
                <w:i/>
              </w:rPr>
              <w:t xml:space="preserve">Center </w:t>
            </w:r>
            <w:r w:rsidRPr="00187E28">
              <w:rPr>
                <w:rFonts w:ascii="Arial" w:hAnsi="Arial" w:cs="Arial"/>
                <w:i/>
              </w:rPr>
              <w:br/>
            </w:r>
            <w:r w:rsidRPr="00187E28">
              <w:rPr>
                <w:rFonts w:ascii="Arial" w:hAnsi="Arial" w:cs="Arial"/>
              </w:rPr>
              <w:t>(781) 915 -7155</w:t>
            </w:r>
            <w:r w:rsidRPr="00187E28">
              <w:rPr>
                <w:rFonts w:ascii="Arial" w:hAnsi="Arial" w:cs="Arial"/>
              </w:rPr>
              <w:br/>
            </w:r>
            <w:hyperlink r:id="rId21" w:tooltip="Email link for Randi Petricone.">
              <w:r w:rsidRPr="00187E28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>Randi.Petricone@mass.gov</w:t>
              </w:r>
            </w:hyperlink>
          </w:p>
          <w:p w14:paraId="03B09202" w14:textId="59D9A86B" w:rsidR="005C2EFF" w:rsidRPr="005C2EFF" w:rsidRDefault="007C7044" w:rsidP="005C2EFF">
            <w:pPr>
              <w:pStyle w:val="TableParagraph"/>
              <w:rPr>
                <w:rFonts w:ascii="Arial" w:hAnsi="Arial" w:cs="Arial"/>
                <w:iCs/>
                <w:spacing w:val="-2"/>
              </w:rPr>
            </w:pPr>
            <w:r>
              <w:rPr>
                <w:rFonts w:ascii="Arial" w:hAnsi="Arial" w:cs="Arial"/>
                <w:b/>
              </w:rPr>
              <w:t>Alexis Commodore, RN, BSN, CPEN, MA SANE, CCBE</w:t>
            </w:r>
            <w:r w:rsidR="00187E28" w:rsidRPr="00187E28">
              <w:rPr>
                <w:rFonts w:ascii="Arial" w:hAnsi="Arial" w:cs="Arial"/>
                <w:b/>
                <w:spacing w:val="-4"/>
              </w:rPr>
              <w:br/>
            </w:r>
            <w:proofErr w:type="spellStart"/>
            <w:r w:rsidR="00187E28" w:rsidRPr="00187E28">
              <w:rPr>
                <w:rFonts w:ascii="Arial" w:hAnsi="Arial" w:cs="Arial"/>
                <w:i/>
                <w:spacing w:val="-2"/>
              </w:rPr>
              <w:t>TeleSANE</w:t>
            </w:r>
            <w:proofErr w:type="spellEnd"/>
            <w:r w:rsidR="00187E28" w:rsidRPr="00187E28">
              <w:rPr>
                <w:rFonts w:ascii="Arial" w:hAnsi="Arial" w:cs="Arial"/>
                <w:i/>
                <w:spacing w:val="3"/>
              </w:rPr>
              <w:t xml:space="preserve"> </w:t>
            </w:r>
            <w:r w:rsidR="00187E28" w:rsidRPr="00187E28">
              <w:rPr>
                <w:rFonts w:ascii="Arial" w:hAnsi="Arial" w:cs="Arial"/>
                <w:i/>
                <w:spacing w:val="-2"/>
              </w:rPr>
              <w:t>Educator</w:t>
            </w:r>
            <w:r>
              <w:rPr>
                <w:rFonts w:ascii="Arial" w:hAnsi="Arial" w:cs="Arial"/>
                <w:i/>
                <w:spacing w:val="-2"/>
              </w:rPr>
              <w:br/>
              <w:t>(617) 422-1209</w:t>
            </w:r>
            <w:r w:rsidR="005C2EFF">
              <w:rPr>
                <w:rFonts w:ascii="Arial" w:hAnsi="Arial" w:cs="Arial"/>
                <w:i/>
                <w:spacing w:val="-2"/>
              </w:rPr>
              <w:br/>
            </w:r>
            <w:hyperlink r:id="rId22" w:tooltip="Email link for Alexis Commodore." w:history="1">
              <w:r w:rsidR="005C2EFF" w:rsidRPr="005C2EFF">
                <w:rPr>
                  <w:rStyle w:val="Hyperlink"/>
                  <w:rFonts w:ascii="Arial" w:hAnsi="Arial" w:cs="Arial"/>
                  <w:iCs/>
                  <w:spacing w:val="-2"/>
                </w:rPr>
                <w:t>Alexis.D.Commodore@mass.gov</w:t>
              </w:r>
            </w:hyperlink>
          </w:p>
          <w:p w14:paraId="2065AF88" w14:textId="13DD786D" w:rsidR="00187E28" w:rsidRDefault="00187E28" w:rsidP="005C2EFF">
            <w:pPr>
              <w:pStyle w:val="TableParagraph"/>
              <w:rPr>
                <w:rFonts w:ascii="Arial" w:hAnsi="Arial" w:cs="Arial"/>
                <w:color w:val="0000FF"/>
                <w:spacing w:val="-2"/>
                <w:u w:val="single" w:color="0000FF"/>
              </w:rPr>
            </w:pPr>
            <w:r w:rsidRPr="00187E28">
              <w:rPr>
                <w:rFonts w:ascii="Arial" w:hAnsi="Arial" w:cs="Arial"/>
                <w:b/>
              </w:rPr>
              <w:t>Laurie Nirenberg</w:t>
            </w:r>
            <w:r w:rsidRPr="00187E2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187E28">
              <w:rPr>
                <w:rFonts w:ascii="Arial" w:hAnsi="Arial" w:cs="Arial"/>
                <w:b/>
                <w:spacing w:val="-11"/>
              </w:rPr>
              <w:br/>
            </w:r>
            <w:r w:rsidRPr="00187E28">
              <w:rPr>
                <w:rFonts w:ascii="Arial" w:hAnsi="Arial" w:cs="Arial"/>
                <w:i/>
              </w:rPr>
              <w:t>Operations Manager</w:t>
            </w:r>
            <w:r w:rsidR="007C7044">
              <w:rPr>
                <w:rFonts w:ascii="Arial" w:hAnsi="Arial" w:cs="Arial"/>
                <w:i/>
              </w:rPr>
              <w:br/>
            </w:r>
            <w:r w:rsidRPr="00187E28">
              <w:rPr>
                <w:rFonts w:ascii="Arial" w:hAnsi="Arial" w:cs="Arial"/>
                <w:i/>
              </w:rPr>
              <w:t>(508) 714-9086</w:t>
            </w:r>
            <w:r w:rsidRPr="00187E28">
              <w:rPr>
                <w:rFonts w:ascii="Arial" w:hAnsi="Arial" w:cs="Arial"/>
                <w:i/>
              </w:rPr>
              <w:br/>
            </w:r>
            <w:hyperlink r:id="rId23" w:tooltip="Email link for Laurie Nirenberg." w:history="1">
              <w:r w:rsidR="00201AF3" w:rsidRPr="00B975E6">
                <w:rPr>
                  <w:rStyle w:val="Hyperlink"/>
                  <w:rFonts w:ascii="Arial" w:hAnsi="Arial" w:cs="Arial"/>
                  <w:color w:val="0000FF"/>
                  <w:spacing w:val="-2"/>
                </w:rPr>
                <w:t>Laurie.C.Nirenberg@mass.gov</w:t>
              </w:r>
            </w:hyperlink>
          </w:p>
          <w:p w14:paraId="1A5026D1" w14:textId="61A4CDF9" w:rsidR="001C7669" w:rsidRPr="000F3F0D" w:rsidRDefault="00187E28" w:rsidP="005C2EFF">
            <w:pPr>
              <w:spacing w:after="60"/>
              <w:jc w:val="center"/>
              <w:rPr>
                <w:rFonts w:ascii="Arial" w:hAnsi="Arial" w:cs="Arial"/>
                <w:color w:val="0000FF"/>
                <w:spacing w:val="-2"/>
                <w:u w:val="single" w:color="0000FF"/>
              </w:rPr>
            </w:pPr>
            <w:r w:rsidRPr="00187E28">
              <w:rPr>
                <w:rFonts w:ascii="Arial" w:hAnsi="Arial" w:cs="Arial"/>
                <w:b/>
              </w:rPr>
              <w:t>Yethulsa</w:t>
            </w:r>
            <w:r w:rsidRPr="00187E2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87E28">
              <w:rPr>
                <w:rFonts w:ascii="Arial" w:hAnsi="Arial" w:cs="Arial"/>
                <w:b/>
                <w:spacing w:val="-2"/>
              </w:rPr>
              <w:t>Phillips</w:t>
            </w:r>
            <w:r w:rsidR="00706400">
              <w:rPr>
                <w:rFonts w:ascii="Arial" w:hAnsi="Arial" w:cs="Arial"/>
                <w:b/>
                <w:spacing w:val="-2"/>
              </w:rPr>
              <w:t>, MBA</w:t>
            </w:r>
            <w:r w:rsidRPr="00187E28">
              <w:rPr>
                <w:rFonts w:ascii="Arial" w:hAnsi="Arial" w:cs="Arial"/>
                <w:b/>
                <w:spacing w:val="-2"/>
              </w:rPr>
              <w:br/>
            </w:r>
            <w:r w:rsidRPr="00187E28">
              <w:rPr>
                <w:rFonts w:ascii="Arial" w:hAnsi="Arial" w:cs="Arial"/>
                <w:i/>
                <w:spacing w:val="-2"/>
              </w:rPr>
              <w:t>Administrative</w:t>
            </w:r>
            <w:r w:rsidRPr="00187E28">
              <w:rPr>
                <w:rFonts w:ascii="Arial" w:hAnsi="Arial" w:cs="Arial"/>
                <w:i/>
                <w:spacing w:val="5"/>
              </w:rPr>
              <w:t xml:space="preserve"> </w:t>
            </w:r>
            <w:r w:rsidRPr="00187E28">
              <w:rPr>
                <w:rFonts w:ascii="Arial" w:hAnsi="Arial" w:cs="Arial"/>
                <w:i/>
                <w:spacing w:val="-2"/>
              </w:rPr>
              <w:t>Coordinator</w:t>
            </w:r>
            <w:r w:rsidRPr="00187E28">
              <w:rPr>
                <w:rFonts w:ascii="Arial" w:hAnsi="Arial" w:cs="Arial"/>
                <w:i/>
                <w:spacing w:val="6"/>
              </w:rPr>
              <w:t xml:space="preserve"> </w:t>
            </w:r>
            <w:r w:rsidRPr="00187E28">
              <w:rPr>
                <w:rFonts w:ascii="Arial" w:hAnsi="Arial" w:cs="Arial"/>
                <w:i/>
                <w:spacing w:val="-2"/>
              </w:rPr>
              <w:t>for</w:t>
            </w:r>
            <w:r w:rsidRPr="00187E28">
              <w:rPr>
                <w:rFonts w:ascii="Arial" w:hAnsi="Arial" w:cs="Arial"/>
                <w:i/>
                <w:spacing w:val="6"/>
              </w:rPr>
              <w:t xml:space="preserve"> </w:t>
            </w:r>
            <w:r w:rsidRPr="00187E28">
              <w:rPr>
                <w:rFonts w:ascii="Arial" w:hAnsi="Arial" w:cs="Arial"/>
                <w:i/>
                <w:spacing w:val="-2"/>
              </w:rPr>
              <w:t>Operations</w:t>
            </w:r>
            <w:r w:rsidRPr="00187E28">
              <w:rPr>
                <w:rFonts w:ascii="Arial" w:hAnsi="Arial" w:cs="Arial"/>
                <w:i/>
                <w:spacing w:val="-2"/>
              </w:rPr>
              <w:br/>
            </w:r>
            <w:r w:rsidRPr="00187E28">
              <w:rPr>
                <w:rFonts w:ascii="Arial" w:hAnsi="Arial" w:cs="Arial"/>
                <w:spacing w:val="-2"/>
              </w:rPr>
              <w:t>(857) 378-6711</w:t>
            </w:r>
            <w:r w:rsidRPr="00187E28">
              <w:rPr>
                <w:rFonts w:ascii="Arial" w:hAnsi="Arial" w:cs="Arial"/>
                <w:spacing w:val="-2"/>
              </w:rPr>
              <w:br/>
            </w:r>
            <w:hyperlink r:id="rId24" w:tooltip="Email link for Yethulsa Phillips.">
              <w:r w:rsidR="007823A4">
                <w:rPr>
                  <w:rFonts w:ascii="Arial" w:hAnsi="Arial" w:cs="Arial"/>
                  <w:color w:val="0000FF"/>
                  <w:spacing w:val="-2"/>
                  <w:u w:val="single" w:color="0000FF"/>
                </w:rPr>
                <w:t>Yethulsa.M.Phillips@mass.gov</w:t>
              </w:r>
            </w:hyperlink>
          </w:p>
        </w:tc>
      </w:tr>
      <w:tr w:rsidR="00F87CC2" w:rsidRPr="0083028B" w14:paraId="3C89B67B" w14:textId="77777777" w:rsidTr="00187E28">
        <w:tc>
          <w:tcPr>
            <w:tcW w:w="10790" w:type="dxa"/>
            <w:gridSpan w:val="3"/>
            <w:shd w:val="clear" w:color="auto" w:fill="032E53"/>
            <w:vAlign w:val="center"/>
          </w:tcPr>
          <w:p w14:paraId="33E6E91C" w14:textId="605D1029" w:rsidR="00F87CC2" w:rsidRPr="0083028B" w:rsidRDefault="00F87CC2" w:rsidP="009D67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2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 </w:t>
            </w:r>
            <w:r w:rsidR="006D045A">
              <w:rPr>
                <w:rFonts w:ascii="Arial" w:hAnsi="Arial" w:cs="Arial"/>
                <w:b/>
                <w:bCs/>
                <w:sz w:val="24"/>
                <w:szCs w:val="24"/>
              </w:rPr>
              <w:t>SANE Program Address</w:t>
            </w:r>
          </w:p>
        </w:tc>
      </w:tr>
      <w:tr w:rsidR="00236B20" w14:paraId="0890E911" w14:textId="77777777" w:rsidTr="00891C12">
        <w:tc>
          <w:tcPr>
            <w:tcW w:w="3325" w:type="dxa"/>
            <w:tcBorders>
              <w:right w:val="nil"/>
            </w:tcBorders>
            <w:vAlign w:val="center"/>
          </w:tcPr>
          <w:p w14:paraId="0BF14215" w14:textId="448D9219" w:rsidR="00C316C6" w:rsidRDefault="00236B20" w:rsidP="00236B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2AA745" wp14:editId="7241E4B3">
                  <wp:extent cx="1155700" cy="1155700"/>
                  <wp:effectExtent l="0" t="0" r="6350" b="6350"/>
                  <wp:docPr id="653208152" name="Picture 3" descr="State Seal of the Commonwealth of Massachuset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08152" name="Picture 3" descr="State Seal of the Commonwealth of Massachusett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gridSpan w:val="2"/>
            <w:tcBorders>
              <w:left w:val="nil"/>
            </w:tcBorders>
            <w:vAlign w:val="center"/>
          </w:tcPr>
          <w:p w14:paraId="611BD2B5" w14:textId="77777777" w:rsidR="00C316C6" w:rsidRPr="00700B7F" w:rsidRDefault="00C316C6" w:rsidP="009E1923">
            <w:pPr>
              <w:pStyle w:val="TableParagraph"/>
              <w:spacing w:before="1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00B7F">
              <w:rPr>
                <w:rFonts w:ascii="Arial" w:hAnsi="Arial" w:cs="Arial"/>
                <w:b/>
                <w:sz w:val="20"/>
                <w:szCs w:val="20"/>
              </w:rPr>
              <w:t>MA SANE</w:t>
            </w:r>
            <w:r w:rsidRPr="00700B7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b/>
                <w:spacing w:val="-2"/>
                <w:sz w:val="20"/>
                <w:szCs w:val="20"/>
              </w:rPr>
              <w:t>Program</w:t>
            </w:r>
          </w:p>
          <w:p w14:paraId="036F628B" w14:textId="77777777" w:rsidR="00C316C6" w:rsidRPr="00700B7F" w:rsidRDefault="00C316C6" w:rsidP="009E192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B7F">
              <w:rPr>
                <w:rFonts w:ascii="Arial" w:hAnsi="Arial" w:cs="Arial"/>
                <w:sz w:val="20"/>
                <w:szCs w:val="20"/>
              </w:rPr>
              <w:t>MA</w:t>
            </w:r>
            <w:r w:rsidRPr="00700B7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Department</w:t>
            </w:r>
            <w:r w:rsidRPr="00700B7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of</w:t>
            </w:r>
            <w:r w:rsidRPr="00700B7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Public</w:t>
            </w:r>
            <w:r w:rsidRPr="00700B7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Health</w:t>
            </w:r>
          </w:p>
          <w:p w14:paraId="63241A7A" w14:textId="77777777" w:rsidR="00C316C6" w:rsidRPr="00700B7F" w:rsidRDefault="00C316C6" w:rsidP="009E192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B7F">
              <w:rPr>
                <w:rFonts w:ascii="Arial" w:hAnsi="Arial" w:cs="Arial"/>
                <w:sz w:val="20"/>
                <w:szCs w:val="20"/>
              </w:rPr>
              <w:t>250</w:t>
            </w:r>
            <w:r w:rsidRPr="00700B7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Washington</w:t>
            </w:r>
            <w:r w:rsidRPr="00700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Street,</w:t>
            </w:r>
            <w:r w:rsidRPr="00700B7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4</w:t>
            </w:r>
            <w:r w:rsidRPr="00700B7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00B7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00B7F">
              <w:rPr>
                <w:rFonts w:ascii="Arial" w:hAnsi="Arial" w:cs="Arial"/>
                <w:sz w:val="20"/>
                <w:szCs w:val="20"/>
              </w:rPr>
              <w:t>Floor</w:t>
            </w:r>
          </w:p>
          <w:p w14:paraId="7B18AC0F" w14:textId="77777777" w:rsidR="00C316C6" w:rsidRPr="00700B7F" w:rsidRDefault="00C316C6" w:rsidP="00006DCA">
            <w:pPr>
              <w:pStyle w:val="TableParagraph"/>
              <w:spacing w:after="1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B7F">
              <w:rPr>
                <w:rFonts w:ascii="Arial" w:hAnsi="Arial" w:cs="Arial"/>
                <w:sz w:val="20"/>
                <w:szCs w:val="20"/>
              </w:rPr>
              <w:t>Boston, MA 02108</w:t>
            </w:r>
          </w:p>
          <w:p w14:paraId="7C8DB14F" w14:textId="77777777" w:rsidR="00C316C6" w:rsidRPr="00700B7F" w:rsidRDefault="00C316C6" w:rsidP="009E192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00B7F">
              <w:rPr>
                <w:rFonts w:ascii="Arial" w:hAnsi="Arial" w:cs="Arial"/>
                <w:sz w:val="20"/>
                <w:szCs w:val="20"/>
              </w:rPr>
              <w:t>Secure Fax:</w:t>
            </w:r>
            <w:r w:rsidRPr="00700B7F">
              <w:rPr>
                <w:rFonts w:ascii="Arial" w:hAnsi="Arial" w:cs="Arial"/>
                <w:spacing w:val="-6"/>
                <w:sz w:val="20"/>
                <w:szCs w:val="20"/>
              </w:rPr>
              <w:t xml:space="preserve"> (</w:t>
            </w:r>
            <w:r w:rsidRPr="00700B7F">
              <w:rPr>
                <w:rFonts w:ascii="Arial" w:hAnsi="Arial" w:cs="Arial"/>
                <w:sz w:val="20"/>
                <w:szCs w:val="20"/>
              </w:rPr>
              <w:t>857) 323-8346</w:t>
            </w:r>
          </w:p>
          <w:p w14:paraId="62D81943" w14:textId="27DED0D0" w:rsidR="00C316C6" w:rsidRPr="00700B7F" w:rsidRDefault="00C316C6" w:rsidP="00006DCA">
            <w:pPr>
              <w:pStyle w:val="TableParagraph"/>
              <w:spacing w:after="160"/>
              <w:jc w:val="left"/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</w:pPr>
            <w:r w:rsidRPr="00700B7F">
              <w:rPr>
                <w:rFonts w:ascii="Arial" w:hAnsi="Arial" w:cs="Arial"/>
                <w:sz w:val="20"/>
                <w:szCs w:val="20"/>
              </w:rPr>
              <w:t>Email:</w:t>
            </w:r>
            <w:r w:rsidRPr="00700B7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hyperlink r:id="rId26" w:tooltip="Email link for MA SANE Program.">
              <w:r w:rsidRPr="00700B7F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MASANE@mass.gov</w:t>
              </w:r>
            </w:hyperlink>
          </w:p>
          <w:p w14:paraId="4180E2FD" w14:textId="32A20325" w:rsidR="00C316C6" w:rsidRDefault="00C316C6" w:rsidP="00093B2B">
            <w:pPr>
              <w:spacing w:after="100"/>
            </w:pPr>
            <w:hyperlink r:id="rId27" w:tooltip="Linke to Massachusetts Sexual Assault Nurse Examiner (SANE) Program.">
              <w:r w:rsidRPr="00700B7F">
                <w:rPr>
                  <w:rFonts w:ascii="Arial" w:hAnsi="Arial" w:cs="Arial"/>
                  <w:color w:val="0000FF"/>
                  <w:spacing w:val="-2"/>
                  <w:sz w:val="20"/>
                  <w:szCs w:val="20"/>
                  <w:u w:val="single" w:color="0000FF"/>
                </w:rPr>
                <w:t>https://www.mass.gov/ma-sexual-assault-nurse-examiner-sane-program</w:t>
              </w:r>
            </w:hyperlink>
          </w:p>
        </w:tc>
      </w:tr>
    </w:tbl>
    <w:p w14:paraId="54F78D2C" w14:textId="77777777" w:rsidR="00A3342C" w:rsidRPr="0083028B" w:rsidRDefault="00A3342C">
      <w:pPr>
        <w:spacing w:after="0" w:line="240" w:lineRule="auto"/>
        <w:rPr>
          <w:rFonts w:ascii="Arial" w:hAnsi="Arial" w:cs="Arial"/>
        </w:rPr>
      </w:pPr>
    </w:p>
    <w:sectPr w:rsidR="00A3342C" w:rsidRPr="0083028B" w:rsidSect="009732A6">
      <w:headerReference w:type="default" r:id="rId28"/>
      <w:footerReference w:type="default" r:id="rId29"/>
      <w:pgSz w:w="12240" w:h="15840"/>
      <w:pgMar w:top="64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E5EC" w14:textId="77777777" w:rsidR="00F96CC6" w:rsidRDefault="00F96CC6" w:rsidP="0083028B">
      <w:pPr>
        <w:spacing w:after="0" w:line="240" w:lineRule="auto"/>
      </w:pPr>
      <w:r>
        <w:separator/>
      </w:r>
    </w:p>
  </w:endnote>
  <w:endnote w:type="continuationSeparator" w:id="0">
    <w:p w14:paraId="6805C31A" w14:textId="77777777" w:rsidR="00F96CC6" w:rsidRDefault="00F96CC6" w:rsidP="0083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8967" w14:textId="051B804A" w:rsidR="0083028B" w:rsidRPr="006C2066" w:rsidRDefault="0083028B" w:rsidP="0083028B">
    <w:pPr>
      <w:pStyle w:val="BodyText"/>
      <w:rPr>
        <w:rFonts w:ascii="Franklin Gothic Book" w:hAnsi="Franklin Gothic Book"/>
        <w:b w:val="0"/>
        <w:sz w:val="18"/>
        <w:szCs w:val="18"/>
      </w:rPr>
    </w:pPr>
    <w:r>
      <w:rPr>
        <w:rFonts w:ascii="Franklin Gothic Book" w:hAnsi="Franklin Gothic Book"/>
        <w:b w:val="0"/>
        <w:sz w:val="18"/>
        <w:szCs w:val="18"/>
      </w:rPr>
      <w:t xml:space="preserve">   </w:t>
    </w:r>
    <w:r w:rsidRPr="006C2066">
      <w:rPr>
        <w:rFonts w:ascii="Franklin Gothic Book" w:hAnsi="Franklin Gothic Book"/>
        <w:b w:val="0"/>
        <w:sz w:val="18"/>
        <w:szCs w:val="18"/>
      </w:rPr>
      <w:t>All SANE&gt;SANE Program Contact Lists&gt;FY2</w:t>
    </w:r>
    <w:r w:rsidR="00AE3FF2">
      <w:rPr>
        <w:rFonts w:ascii="Franklin Gothic Book" w:hAnsi="Franklin Gothic Book"/>
        <w:b w:val="0"/>
        <w:sz w:val="18"/>
        <w:szCs w:val="18"/>
      </w:rPr>
      <w:t>5</w:t>
    </w:r>
    <w:r w:rsidRPr="006C2066">
      <w:rPr>
        <w:rFonts w:ascii="Franklin Gothic Book" w:hAnsi="Franklin Gothic Book"/>
        <w:b w:val="0"/>
        <w:sz w:val="18"/>
        <w:szCs w:val="18"/>
      </w:rPr>
      <w:t xml:space="preserve"> MA SANE Adult Adolescent Sites &amp; Contact List</w:t>
    </w:r>
    <w:r>
      <w:rPr>
        <w:rFonts w:ascii="Franklin Gothic Book" w:hAnsi="Franklin Gothic Book"/>
        <w:b w:val="0"/>
        <w:sz w:val="18"/>
        <w:szCs w:val="18"/>
      </w:rPr>
      <w:t xml:space="preserve">                                 Updated </w:t>
    </w:r>
    <w:r w:rsidR="007C7044">
      <w:rPr>
        <w:rFonts w:ascii="Franklin Gothic Book" w:hAnsi="Franklin Gothic Book"/>
        <w:b w:val="0"/>
        <w:sz w:val="18"/>
        <w:szCs w:val="18"/>
      </w:rPr>
      <w:t>1</w:t>
    </w:r>
    <w:r>
      <w:rPr>
        <w:rFonts w:ascii="Franklin Gothic Book" w:hAnsi="Franklin Gothic Book"/>
        <w:b w:val="0"/>
        <w:sz w:val="18"/>
        <w:szCs w:val="18"/>
      </w:rPr>
      <w:t>.</w:t>
    </w:r>
    <w:r w:rsidR="00D821CE">
      <w:rPr>
        <w:rFonts w:ascii="Franklin Gothic Book" w:hAnsi="Franklin Gothic Book"/>
        <w:b w:val="0"/>
        <w:sz w:val="18"/>
        <w:szCs w:val="18"/>
      </w:rPr>
      <w:t>31</w:t>
    </w:r>
    <w:r>
      <w:rPr>
        <w:rFonts w:ascii="Franklin Gothic Book" w:hAnsi="Franklin Gothic Book"/>
        <w:b w:val="0"/>
        <w:sz w:val="18"/>
        <w:szCs w:val="18"/>
      </w:rPr>
      <w:t>.2</w:t>
    </w:r>
    <w:r w:rsidR="00D821CE">
      <w:rPr>
        <w:rFonts w:ascii="Franklin Gothic Book" w:hAnsi="Franklin Gothic Book"/>
        <w:b w:val="0"/>
        <w:sz w:val="18"/>
        <w:szCs w:val="18"/>
      </w:rPr>
      <w:t>5</w:t>
    </w:r>
  </w:p>
  <w:p w14:paraId="10374726" w14:textId="77777777" w:rsidR="0083028B" w:rsidRDefault="008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A99F" w14:textId="77777777" w:rsidR="00F96CC6" w:rsidRDefault="00F96CC6" w:rsidP="0083028B">
      <w:pPr>
        <w:spacing w:after="0" w:line="240" w:lineRule="auto"/>
      </w:pPr>
      <w:r>
        <w:separator/>
      </w:r>
    </w:p>
  </w:footnote>
  <w:footnote w:type="continuationSeparator" w:id="0">
    <w:p w14:paraId="6649F12B" w14:textId="77777777" w:rsidR="00F96CC6" w:rsidRDefault="00F96CC6" w:rsidP="0083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516C" w14:textId="7CF1F542" w:rsidR="0083028B" w:rsidRPr="0083028B" w:rsidRDefault="0083028B" w:rsidP="00DF6ABC">
    <w:pPr>
      <w:pStyle w:val="BodyText"/>
      <w:spacing w:after="300"/>
      <w:jc w:val="center"/>
    </w:pPr>
    <w:r w:rsidRPr="00DF6ABC">
      <w:rPr>
        <w:rFonts w:ascii="Franklin Gothic Medium" w:hAnsi="Franklin Gothic Medium"/>
        <w:b w:val="0"/>
        <w:bCs w:val="0"/>
        <w:sz w:val="28"/>
        <w:szCs w:val="28"/>
      </w:rPr>
      <w:t>MA Department</w:t>
    </w:r>
    <w:r w:rsidRPr="00DF6ABC">
      <w:rPr>
        <w:rFonts w:ascii="Franklin Gothic Medium" w:hAnsi="Franklin Gothic Medium"/>
        <w:b w:val="0"/>
        <w:bCs w:val="0"/>
        <w:spacing w:val="-3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of</w:t>
    </w:r>
    <w:r w:rsidRPr="00DF6ABC">
      <w:rPr>
        <w:rFonts w:ascii="Franklin Gothic Medium" w:hAnsi="Franklin Gothic Medium"/>
        <w:b w:val="0"/>
        <w:bCs w:val="0"/>
        <w:spacing w:val="-4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Public</w:t>
    </w:r>
    <w:r w:rsidRPr="00DF6ABC">
      <w:rPr>
        <w:rFonts w:ascii="Franklin Gothic Medium" w:hAnsi="Franklin Gothic Medium"/>
        <w:b w:val="0"/>
        <w:bCs w:val="0"/>
        <w:spacing w:val="-4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Health</w:t>
    </w:r>
    <w:r w:rsidRPr="00DF6ABC">
      <w:rPr>
        <w:rFonts w:ascii="Franklin Gothic Medium" w:hAnsi="Franklin Gothic Medium"/>
        <w:b w:val="0"/>
        <w:bCs w:val="0"/>
        <w:spacing w:val="-3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Sexual</w:t>
    </w:r>
    <w:r w:rsidRPr="00DF6ABC">
      <w:rPr>
        <w:rFonts w:ascii="Franklin Gothic Medium" w:hAnsi="Franklin Gothic Medium"/>
        <w:b w:val="0"/>
        <w:bCs w:val="0"/>
        <w:spacing w:val="-5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Assault</w:t>
    </w:r>
    <w:r w:rsidRPr="00DF6ABC">
      <w:rPr>
        <w:rFonts w:ascii="Franklin Gothic Medium" w:hAnsi="Franklin Gothic Medium"/>
        <w:b w:val="0"/>
        <w:bCs w:val="0"/>
        <w:spacing w:val="-3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Nurse</w:t>
    </w:r>
    <w:r w:rsidRPr="00DF6ABC">
      <w:rPr>
        <w:rFonts w:ascii="Franklin Gothic Medium" w:hAnsi="Franklin Gothic Medium"/>
        <w:b w:val="0"/>
        <w:bCs w:val="0"/>
        <w:spacing w:val="-5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Examiner</w:t>
    </w:r>
    <w:r w:rsidRPr="00DF6ABC">
      <w:rPr>
        <w:rFonts w:ascii="Franklin Gothic Medium" w:hAnsi="Franklin Gothic Medium"/>
        <w:b w:val="0"/>
        <w:bCs w:val="0"/>
        <w:spacing w:val="-3"/>
        <w:sz w:val="28"/>
        <w:szCs w:val="28"/>
      </w:rPr>
      <w:t xml:space="preserve"> </w:t>
    </w:r>
    <w:r w:rsidRPr="00DF6ABC">
      <w:rPr>
        <w:rFonts w:ascii="Franklin Gothic Medium" w:hAnsi="Franklin Gothic Medium"/>
        <w:b w:val="0"/>
        <w:bCs w:val="0"/>
        <w:sz w:val="28"/>
        <w:szCs w:val="28"/>
      </w:rPr>
      <w:t>(SANE) Program</w:t>
    </w:r>
    <w:r w:rsidRPr="0083028B">
      <w:rPr>
        <w:rFonts w:ascii="Franklin Gothic Medium" w:hAnsi="Franklin Gothic Medium"/>
        <w:b w:val="0"/>
        <w:bCs w:val="0"/>
        <w:sz w:val="28"/>
        <w:szCs w:val="28"/>
      </w:rPr>
      <w:t xml:space="preserve"> </w:t>
    </w:r>
    <w:r w:rsidRPr="0083028B">
      <w:rPr>
        <w:rFonts w:ascii="Franklin Gothic Medium" w:hAnsi="Franklin Gothic Medium"/>
        <w:b w:val="0"/>
        <w:bCs w:val="0"/>
        <w:spacing w:val="-3"/>
        <w:sz w:val="28"/>
        <w:szCs w:val="28"/>
      </w:rPr>
      <w:t xml:space="preserve"> </w:t>
    </w:r>
    <w:r w:rsidRPr="0083028B">
      <w:rPr>
        <w:rFonts w:ascii="Franklin Gothic Medium" w:hAnsi="Franklin Gothic Medium"/>
        <w:b w:val="0"/>
        <w:bCs w:val="0"/>
        <w:spacing w:val="-3"/>
        <w:sz w:val="28"/>
        <w:szCs w:val="28"/>
      </w:rPr>
      <w:br/>
    </w:r>
    <w:r w:rsidRPr="0083028B">
      <w:rPr>
        <w:rFonts w:ascii="Franklin Gothic Medium" w:hAnsi="Franklin Gothic Medium"/>
        <w:b w:val="0"/>
        <w:bCs w:val="0"/>
      </w:rPr>
      <w:t>Designated Emergency Response Sites and Staff Contac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2C"/>
    <w:rsid w:val="00006DCA"/>
    <w:rsid w:val="00012D42"/>
    <w:rsid w:val="000422D7"/>
    <w:rsid w:val="00093B2B"/>
    <w:rsid w:val="000F3F0D"/>
    <w:rsid w:val="000F5E55"/>
    <w:rsid w:val="00187E28"/>
    <w:rsid w:val="001C7669"/>
    <w:rsid w:val="00201AF3"/>
    <w:rsid w:val="00212DFE"/>
    <w:rsid w:val="00227272"/>
    <w:rsid w:val="00236B20"/>
    <w:rsid w:val="00292C85"/>
    <w:rsid w:val="003035B7"/>
    <w:rsid w:val="003178CA"/>
    <w:rsid w:val="00365F2B"/>
    <w:rsid w:val="003A5348"/>
    <w:rsid w:val="00400AF5"/>
    <w:rsid w:val="00401537"/>
    <w:rsid w:val="00553ECB"/>
    <w:rsid w:val="00572B54"/>
    <w:rsid w:val="00596642"/>
    <w:rsid w:val="005C2EFF"/>
    <w:rsid w:val="005D1F0E"/>
    <w:rsid w:val="006D045A"/>
    <w:rsid w:val="006E704A"/>
    <w:rsid w:val="00700B7F"/>
    <w:rsid w:val="00706400"/>
    <w:rsid w:val="0075158C"/>
    <w:rsid w:val="00763FB2"/>
    <w:rsid w:val="007823A4"/>
    <w:rsid w:val="007925F2"/>
    <w:rsid w:val="007C7044"/>
    <w:rsid w:val="007E12E0"/>
    <w:rsid w:val="0080145B"/>
    <w:rsid w:val="0083028B"/>
    <w:rsid w:val="00866013"/>
    <w:rsid w:val="00891C12"/>
    <w:rsid w:val="00894BD0"/>
    <w:rsid w:val="00897F98"/>
    <w:rsid w:val="008D5001"/>
    <w:rsid w:val="008F4525"/>
    <w:rsid w:val="009144F1"/>
    <w:rsid w:val="00953FFE"/>
    <w:rsid w:val="009602FF"/>
    <w:rsid w:val="009732A6"/>
    <w:rsid w:val="00986BAE"/>
    <w:rsid w:val="00990B9B"/>
    <w:rsid w:val="009A01EB"/>
    <w:rsid w:val="009C1620"/>
    <w:rsid w:val="009E1923"/>
    <w:rsid w:val="00A162B0"/>
    <w:rsid w:val="00A3342C"/>
    <w:rsid w:val="00A34C91"/>
    <w:rsid w:val="00AC23D8"/>
    <w:rsid w:val="00AE3FF2"/>
    <w:rsid w:val="00B26E14"/>
    <w:rsid w:val="00B975E6"/>
    <w:rsid w:val="00BA2A3F"/>
    <w:rsid w:val="00BB4E1C"/>
    <w:rsid w:val="00C316C6"/>
    <w:rsid w:val="00C43A72"/>
    <w:rsid w:val="00C57DEB"/>
    <w:rsid w:val="00CF1C28"/>
    <w:rsid w:val="00D10EF9"/>
    <w:rsid w:val="00D821CE"/>
    <w:rsid w:val="00DA446D"/>
    <w:rsid w:val="00DC56F9"/>
    <w:rsid w:val="00DC5AE2"/>
    <w:rsid w:val="00DD0DBD"/>
    <w:rsid w:val="00DD27E0"/>
    <w:rsid w:val="00DE207F"/>
    <w:rsid w:val="00DF6ABC"/>
    <w:rsid w:val="00E24754"/>
    <w:rsid w:val="00E91F9B"/>
    <w:rsid w:val="00ED2C0B"/>
    <w:rsid w:val="00ED571E"/>
    <w:rsid w:val="00F109E7"/>
    <w:rsid w:val="00F118AC"/>
    <w:rsid w:val="00F67553"/>
    <w:rsid w:val="00F87CC2"/>
    <w:rsid w:val="00F95FE0"/>
    <w:rsid w:val="00F96CC6"/>
    <w:rsid w:val="00FC1785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F747E"/>
  <w15:chartTrackingRefBased/>
  <w15:docId w15:val="{254C98B9-9473-4427-A3F0-D70AC86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C2"/>
  </w:style>
  <w:style w:type="paragraph" w:styleId="Heading1">
    <w:name w:val="heading 1"/>
    <w:basedOn w:val="Normal"/>
    <w:next w:val="Normal"/>
    <w:link w:val="Heading1Char"/>
    <w:uiPriority w:val="9"/>
    <w:qFormat/>
    <w:rsid w:val="00A33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4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342C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kern w:val="0"/>
    </w:rPr>
  </w:style>
  <w:style w:type="character" w:styleId="Hyperlink">
    <w:name w:val="Hyperlink"/>
    <w:basedOn w:val="DefaultParagraphFont"/>
    <w:uiPriority w:val="99"/>
    <w:unhideWhenUsed/>
    <w:rsid w:val="00A334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4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42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8B"/>
  </w:style>
  <w:style w:type="paragraph" w:styleId="Footer">
    <w:name w:val="footer"/>
    <w:basedOn w:val="Normal"/>
    <w:link w:val="FooterChar"/>
    <w:uiPriority w:val="99"/>
    <w:unhideWhenUsed/>
    <w:rsid w:val="0083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8B"/>
  </w:style>
  <w:style w:type="paragraph" w:styleId="BodyText">
    <w:name w:val="Body Text"/>
    <w:basedOn w:val="Normal"/>
    <w:link w:val="BodyTextChar"/>
    <w:uiPriority w:val="1"/>
    <w:qFormat/>
    <w:rsid w:val="0083028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028B"/>
    <w:rPr>
      <w:rFonts w:ascii="Cambria" w:eastAsia="Cambria" w:hAnsi="Cambria" w:cs="Cambria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Perry@mass.gov" TargetMode="External"/><Relationship Id="rId13" Type="http://schemas.openxmlformats.org/officeDocument/2006/relationships/hyperlink" Target="mailto:Joan.Sham@mass.gov" TargetMode="External"/><Relationship Id="rId18" Type="http://schemas.openxmlformats.org/officeDocument/2006/relationships/hyperlink" Target="mailto:Kathryn.A.Wentzel@mass.gov" TargetMode="External"/><Relationship Id="rId26" Type="http://schemas.openxmlformats.org/officeDocument/2006/relationships/hyperlink" Target="mailto:MASANE@mass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andi.Petricone@mass.gov" TargetMode="External"/><Relationship Id="rId7" Type="http://schemas.openxmlformats.org/officeDocument/2006/relationships/hyperlink" Target="mailto:Laurie.Ferguson@mass.gov" TargetMode="External"/><Relationship Id="rId12" Type="http://schemas.openxmlformats.org/officeDocument/2006/relationships/hyperlink" Target="mailto:Mary.Walz-Watson@mass.gov" TargetMode="External"/><Relationship Id="rId17" Type="http://schemas.openxmlformats.org/officeDocument/2006/relationships/hyperlink" Target="mailto:Kathryn.a.wentzel@mass.gov" TargetMode="Externa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Kathryn.a.wentzel@mass.gov" TargetMode="External"/><Relationship Id="rId20" Type="http://schemas.openxmlformats.org/officeDocument/2006/relationships/hyperlink" Target="mailto:Cynthia.Moore@mass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y.Walz-Watson@m" TargetMode="External"/><Relationship Id="rId24" Type="http://schemas.openxmlformats.org/officeDocument/2006/relationships/hyperlink" Target="mailto:Yethulsa.m.phillips@mass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ren.Hazard@mass.gov" TargetMode="External"/><Relationship Id="rId23" Type="http://schemas.openxmlformats.org/officeDocument/2006/relationships/hyperlink" Target="mailto:Laurie.C.Nirenberg@mass.gov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amela.J.Plante@mass.gov" TargetMode="External"/><Relationship Id="rId19" Type="http://schemas.openxmlformats.org/officeDocument/2006/relationships/hyperlink" Target="mailto:Katherine.B.Dudich@mass.gov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ctoria.Daponte@mass.gov" TargetMode="External"/><Relationship Id="rId14" Type="http://schemas.openxmlformats.org/officeDocument/2006/relationships/hyperlink" Target="mailto:Kristi.Holden@mass.gov" TargetMode="External"/><Relationship Id="rId22" Type="http://schemas.openxmlformats.org/officeDocument/2006/relationships/hyperlink" Target="mailto:Alexis.D.Commodore@mass.gov" TargetMode="External"/><Relationship Id="rId27" Type="http://schemas.openxmlformats.org/officeDocument/2006/relationships/hyperlink" Target="https://www.mass.gov/ma-sexual-assault-nurse-examiner-sane-progr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3254-6D03-4319-953D-65DD06A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Public Health Sexual Assault Nurse Examiner (SANE) Program Contact List - 1/31/2025  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Public Health Sexual Assault Nurse Examiner (SANE) Program Contact List - 1/31/2025  </dc:title>
  <dc:subject/>
  <dc:creator>MA SANE Program</dc:creator>
  <cp:keywords/>
  <dc:description/>
  <cp:lastModifiedBy>Tocco, Greg (DPH)</cp:lastModifiedBy>
  <cp:revision>6</cp:revision>
  <dcterms:created xsi:type="dcterms:W3CDTF">2025-01-31T20:27:00Z</dcterms:created>
  <dcterms:modified xsi:type="dcterms:W3CDTF">2025-02-06T17:22:00Z</dcterms:modified>
</cp:coreProperties>
</file>